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3230B" w14:textId="77777777" w:rsidR="00C74F36" w:rsidRDefault="00C74F36">
      <w:pPr>
        <w:rPr>
          <w:rFonts w:ascii="Arial" w:eastAsia="Arial" w:hAnsi="Arial" w:cs="Times New Roman"/>
          <w:b/>
          <w:bCs/>
        </w:rPr>
      </w:pPr>
    </w:p>
    <w:p w14:paraId="2E9A9C60" w14:textId="77777777" w:rsidR="00F31229" w:rsidRDefault="00F31229">
      <w:pPr>
        <w:rPr>
          <w:rFonts w:ascii="Arial" w:eastAsia="Arial" w:hAnsi="Arial" w:cs="Times New Roman"/>
          <w:b/>
          <w:bCs/>
          <w:sz w:val="24"/>
        </w:rPr>
      </w:pPr>
    </w:p>
    <w:p w14:paraId="3A218B3E" w14:textId="60AC54FA" w:rsidR="004F4617" w:rsidRPr="00E15C36" w:rsidRDefault="00315571">
      <w:pPr>
        <w:rPr>
          <w:rFonts w:ascii="Arial" w:eastAsia="Arial" w:hAnsi="Arial" w:cs="Times New Roman"/>
          <w:b/>
          <w:bCs/>
          <w:sz w:val="24"/>
        </w:rPr>
      </w:pPr>
      <w:r w:rsidRPr="00E15C36">
        <w:rPr>
          <w:rFonts w:ascii="Arial" w:eastAsia="Arial" w:hAnsi="Arial" w:cs="Times New Roman"/>
          <w:b/>
          <w:bCs/>
          <w:sz w:val="24"/>
        </w:rPr>
        <w:t xml:space="preserve">Anerkennung / Wiederanerkennung Ausbildungsbetrieb HF </w:t>
      </w:r>
      <w:r w:rsidR="00A83E6C">
        <w:rPr>
          <w:rFonts w:ascii="Arial" w:eastAsia="Arial" w:hAnsi="Arial" w:cs="Times New Roman"/>
          <w:b/>
          <w:bCs/>
          <w:sz w:val="24"/>
        </w:rPr>
        <w:t>Gesundheit</w:t>
      </w:r>
    </w:p>
    <w:p w14:paraId="1FD4CC7D" w14:textId="77777777" w:rsidR="00F31229" w:rsidRDefault="00F31229" w:rsidP="00E15C36">
      <w:pPr>
        <w:rPr>
          <w:rFonts w:ascii="Arial" w:eastAsia="Arial" w:hAnsi="Arial" w:cs="Times New Roman"/>
        </w:rPr>
      </w:pPr>
    </w:p>
    <w:p w14:paraId="000807E4" w14:textId="472CE187" w:rsidR="00E15C36" w:rsidRPr="00AB06D9" w:rsidRDefault="00E15C36" w:rsidP="00E15C36">
      <w:pPr>
        <w:rPr>
          <w:rFonts w:ascii="Arial" w:eastAsia="Arial" w:hAnsi="Arial" w:cs="Times New Roman"/>
        </w:rPr>
      </w:pPr>
      <w:r w:rsidRPr="00AB06D9">
        <w:rPr>
          <w:rFonts w:ascii="Arial" w:eastAsia="Arial" w:hAnsi="Arial" w:cs="Times New Roman"/>
        </w:rPr>
        <w:t xml:space="preserve">Dieses Dokument ermöglicht dem Betrieb: </w:t>
      </w:r>
    </w:p>
    <w:p w14:paraId="4F2358E5" w14:textId="396D5639" w:rsidR="00E15C36" w:rsidRPr="00AB06D9" w:rsidRDefault="00E15C36" w:rsidP="00E15C36">
      <w:pPr>
        <w:pStyle w:val="Listenabsatz"/>
        <w:numPr>
          <w:ilvl w:val="0"/>
          <w:numId w:val="6"/>
        </w:numPr>
      </w:pPr>
      <w:r w:rsidRPr="00AB06D9">
        <w:t>die Aufnahme von Studierenden HF Pflege</w:t>
      </w:r>
      <w:r w:rsidR="00855B6B">
        <w:t xml:space="preserve"> / BMA / OT</w:t>
      </w:r>
      <w:r w:rsidRPr="00AB06D9">
        <w:t xml:space="preserve"> der Bildungsanbieter Kanton </w:t>
      </w:r>
      <w:proofErr w:type="spellStart"/>
      <w:r w:rsidRPr="00AB06D9">
        <w:t>St.Gallen</w:t>
      </w:r>
      <w:proofErr w:type="spellEnd"/>
      <w:r w:rsidRPr="00AB06D9">
        <w:t xml:space="preserve"> für </w:t>
      </w:r>
      <w:r>
        <w:t>eine Weiterbildung (2 - resp. 3-jä</w:t>
      </w:r>
      <w:r w:rsidR="00F31229">
        <w:t>hri</w:t>
      </w:r>
      <w:r>
        <w:t xml:space="preserve">ge </w:t>
      </w:r>
      <w:r w:rsidR="00207602">
        <w:t xml:space="preserve">und 4-jährigen </w:t>
      </w:r>
      <w:r>
        <w:t>Weiterbildung</w:t>
      </w:r>
      <w:r w:rsidR="00F31229">
        <w:t>)</w:t>
      </w:r>
    </w:p>
    <w:p w14:paraId="1A162356" w14:textId="77777777" w:rsidR="00E15C36" w:rsidRPr="008A7F57" w:rsidRDefault="00E15C36" w:rsidP="00E15C36">
      <w:pPr>
        <w:rPr>
          <w:rFonts w:ascii="Arial" w:eastAsia="Arial" w:hAnsi="Arial" w:cs="Times New Roman"/>
          <w:sz w:val="14"/>
          <w:szCs w:val="14"/>
        </w:rPr>
      </w:pPr>
    </w:p>
    <w:p w14:paraId="5E5648B2" w14:textId="6EF336A1" w:rsidR="00E15C36" w:rsidRPr="00AB06D9" w:rsidRDefault="00E15C36" w:rsidP="00E15C36">
      <w:pPr>
        <w:rPr>
          <w:rFonts w:ascii="Arial" w:eastAsia="Arial" w:hAnsi="Arial" w:cs="Times New Roman"/>
        </w:rPr>
      </w:pPr>
      <w:r w:rsidRPr="00AB06D9">
        <w:rPr>
          <w:rFonts w:ascii="Arial" w:eastAsia="Arial" w:hAnsi="Arial" w:cs="Times New Roman"/>
        </w:rPr>
        <w:t xml:space="preserve">Aufgaben </w:t>
      </w:r>
      <w:r w:rsidR="00F31229">
        <w:rPr>
          <w:rFonts w:ascii="Arial" w:eastAsia="Arial" w:hAnsi="Arial" w:cs="Times New Roman"/>
        </w:rPr>
        <w:t>Ausbildungs</w:t>
      </w:r>
      <w:r w:rsidRPr="00AB06D9">
        <w:rPr>
          <w:rFonts w:ascii="Arial" w:eastAsia="Arial" w:hAnsi="Arial" w:cs="Times New Roman"/>
        </w:rPr>
        <w:t>betrieb:</w:t>
      </w:r>
    </w:p>
    <w:p w14:paraId="2F2FC62F" w14:textId="3D12F98E" w:rsidR="00E15C36" w:rsidRDefault="00F31229" w:rsidP="00E15C36">
      <w:pPr>
        <w:pStyle w:val="Listenabsatz"/>
        <w:numPr>
          <w:ilvl w:val="0"/>
          <w:numId w:val="6"/>
        </w:numPr>
      </w:pPr>
      <w:r>
        <w:t>Verantwortung über den Inhalt des eingereichten Konzepts</w:t>
      </w:r>
    </w:p>
    <w:p w14:paraId="0F2A7DCB" w14:textId="522D4189" w:rsidR="00F31229" w:rsidRPr="00AB06D9" w:rsidRDefault="00F31229" w:rsidP="00E15C36">
      <w:pPr>
        <w:pStyle w:val="Listenabsatz"/>
        <w:numPr>
          <w:ilvl w:val="0"/>
          <w:numId w:val="6"/>
        </w:numPr>
      </w:pPr>
      <w:r>
        <w:t>Aktive Umsetzung des Ausbildungskonzepts</w:t>
      </w:r>
    </w:p>
    <w:p w14:paraId="0B9CF422" w14:textId="4396241C" w:rsidR="00E15C36" w:rsidRDefault="00E15C36" w:rsidP="00315571">
      <w:pPr>
        <w:rPr>
          <w:rFonts w:ascii="Arial" w:eastAsia="Arial" w:hAnsi="Arial" w:cs="Times New Roman"/>
        </w:rPr>
      </w:pPr>
    </w:p>
    <w:p w14:paraId="11B51C8D" w14:textId="5F9C5605" w:rsidR="00315571" w:rsidRPr="00315571" w:rsidRDefault="00315571" w:rsidP="00315571">
      <w:pPr>
        <w:rPr>
          <w:rFonts w:ascii="Arial" w:eastAsia="Arial" w:hAnsi="Arial" w:cs="Times New Roman"/>
        </w:rPr>
      </w:pPr>
      <w:r w:rsidRPr="00315571">
        <w:rPr>
          <w:rFonts w:ascii="Arial" w:eastAsia="Arial" w:hAnsi="Arial" w:cs="Times New Roman"/>
        </w:rPr>
        <w:t>Dieses Dokument dient als Grundlage für</w:t>
      </w:r>
      <w:r>
        <w:rPr>
          <w:rFonts w:ascii="Arial" w:eastAsia="Arial" w:hAnsi="Arial" w:cs="Times New Roman"/>
        </w:rPr>
        <w:t>:</w:t>
      </w:r>
    </w:p>
    <w:p w14:paraId="6C151095" w14:textId="568BB276" w:rsidR="00315571" w:rsidRDefault="00315571" w:rsidP="00315571">
      <w:pPr>
        <w:pStyle w:val="Listenabsatz"/>
        <w:numPr>
          <w:ilvl w:val="0"/>
          <w:numId w:val="1"/>
        </w:numPr>
      </w:pPr>
      <w:r>
        <w:t>die Beratung von interessierten Ausbildungsbetrieben HF Pflege</w:t>
      </w:r>
      <w:r w:rsidR="00855B6B">
        <w:t xml:space="preserve"> / BMA / OT</w:t>
      </w:r>
      <w:r>
        <w:t xml:space="preserve"> durch die verantwortliche Fachperson der </w:t>
      </w:r>
      <w:proofErr w:type="spellStart"/>
      <w:r>
        <w:t>OdA</w:t>
      </w:r>
      <w:proofErr w:type="spellEnd"/>
      <w:r>
        <w:t xml:space="preserve"> GS</w:t>
      </w:r>
    </w:p>
    <w:p w14:paraId="7F2A0947" w14:textId="659687FE" w:rsidR="00315571" w:rsidRDefault="00315571" w:rsidP="00315571">
      <w:pPr>
        <w:pStyle w:val="Listenabsatz"/>
        <w:numPr>
          <w:ilvl w:val="0"/>
          <w:numId w:val="1"/>
        </w:numPr>
      </w:pPr>
      <w:r>
        <w:t>das Erstellen der Ausbildungsdokumentation zuhanden der Betriebsexpertin/des Betriebsexperten im Rahmen der Anerkennung/</w:t>
      </w:r>
      <w:r>
        <w:br/>
        <w:t>Wiederanerkennung</w:t>
      </w:r>
    </w:p>
    <w:p w14:paraId="13C644CD" w14:textId="565D71A6" w:rsidR="00315571" w:rsidRDefault="00315571" w:rsidP="00315571">
      <w:pPr>
        <w:pStyle w:val="Listenabsatz"/>
        <w:numPr>
          <w:ilvl w:val="0"/>
          <w:numId w:val="1"/>
        </w:numPr>
      </w:pPr>
      <w:r>
        <w:t>das mündliche Feedback im Rahmen der Betriebsprüfung und den schriftlichen Bericht der Betriebsexpertin/des Betriebsexperten</w:t>
      </w:r>
    </w:p>
    <w:p w14:paraId="59DDD0F5" w14:textId="1505EF25" w:rsidR="00F31229" w:rsidRDefault="00F31229" w:rsidP="00F31229"/>
    <w:p w14:paraId="1FB42540" w14:textId="438970D8" w:rsidR="00F31229" w:rsidRDefault="00F31229" w:rsidP="00F31229"/>
    <w:p w14:paraId="0ABAE910" w14:textId="77777777" w:rsidR="00F31229" w:rsidRDefault="00F31229" w:rsidP="00F31229"/>
    <w:p w14:paraId="7A5C1359" w14:textId="77777777" w:rsidR="00F31229" w:rsidRDefault="00F31229" w:rsidP="00F31229">
      <w:pPr>
        <w:sectPr w:rsidR="00F31229" w:rsidSect="00C74F36">
          <w:headerReference w:type="default" r:id="rId8"/>
          <w:footerReference w:type="default" r:id="rId9"/>
          <w:pgSz w:w="16838" w:h="11906" w:orient="landscape"/>
          <w:pgMar w:top="1417" w:right="1417" w:bottom="1134" w:left="1417" w:header="113" w:footer="567" w:gutter="0"/>
          <w:cols w:space="708"/>
          <w:docGrid w:linePitch="360"/>
        </w:sectPr>
      </w:pPr>
    </w:p>
    <w:p w14:paraId="722BF282" w14:textId="0CE64E72" w:rsidR="00F31229" w:rsidRDefault="00F31229" w:rsidP="00F31229"/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  <w:gridCol w:w="992"/>
        <w:gridCol w:w="992"/>
        <w:gridCol w:w="999"/>
      </w:tblGrid>
      <w:tr w:rsidR="00315571" w:rsidRPr="000C250D" w14:paraId="4623DED4" w14:textId="77777777" w:rsidTr="00773AF0">
        <w:trPr>
          <w:tblHeader/>
        </w:trPr>
        <w:tc>
          <w:tcPr>
            <w:tcW w:w="11046" w:type="dxa"/>
            <w:shd w:val="clear" w:color="auto" w:fill="FFF2CC" w:themeFill="accent4" w:themeFillTint="33"/>
          </w:tcPr>
          <w:p w14:paraId="1DDD1BB8" w14:textId="77777777" w:rsidR="00315571" w:rsidRPr="00315571" w:rsidRDefault="00315571" w:rsidP="00773AF0">
            <w:pPr>
              <w:rPr>
                <w:rFonts w:ascii="Arial" w:eastAsia="Arial" w:hAnsi="Arial" w:cs="Arial"/>
                <w:b/>
              </w:rPr>
            </w:pPr>
            <w:r w:rsidRPr="00315571">
              <w:rPr>
                <w:rFonts w:ascii="Arial" w:eastAsia="Arial" w:hAnsi="Arial" w:cs="Arial"/>
                <w:b/>
              </w:rPr>
              <w:t>Kriterien</w:t>
            </w:r>
            <w:r w:rsidRPr="00315571"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67D3191" w14:textId="77777777" w:rsidR="00315571" w:rsidRPr="00315571" w:rsidRDefault="00315571" w:rsidP="00773AF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15571">
              <w:rPr>
                <w:rFonts w:ascii="Arial" w:eastAsia="Arial" w:hAnsi="Arial" w:cs="Arial"/>
                <w:sz w:val="16"/>
                <w:szCs w:val="16"/>
              </w:rPr>
              <w:t>Erfüllt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BE36BB4" w14:textId="77777777" w:rsidR="00315571" w:rsidRPr="00315571" w:rsidRDefault="00315571" w:rsidP="00773AF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15571">
              <w:rPr>
                <w:rFonts w:ascii="Arial" w:eastAsia="Arial" w:hAnsi="Arial" w:cs="Arial"/>
                <w:sz w:val="16"/>
                <w:szCs w:val="16"/>
              </w:rPr>
              <w:t>Teilweise erfüllt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6EA7C509" w14:textId="77777777" w:rsidR="00315571" w:rsidRPr="00315571" w:rsidRDefault="00315571" w:rsidP="00773AF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15571">
              <w:rPr>
                <w:rFonts w:ascii="Arial" w:eastAsia="Arial" w:hAnsi="Arial" w:cs="Arial"/>
                <w:sz w:val="16"/>
                <w:szCs w:val="16"/>
              </w:rPr>
              <w:t xml:space="preserve">Nicht </w:t>
            </w:r>
          </w:p>
          <w:p w14:paraId="353ED2A5" w14:textId="77777777" w:rsidR="00315571" w:rsidRPr="00315571" w:rsidRDefault="00315571" w:rsidP="00773AF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15571">
              <w:rPr>
                <w:rFonts w:ascii="Arial" w:eastAsia="Arial" w:hAnsi="Arial" w:cs="Arial"/>
                <w:sz w:val="16"/>
                <w:szCs w:val="16"/>
              </w:rPr>
              <w:t>erfüllt</w:t>
            </w:r>
          </w:p>
        </w:tc>
      </w:tr>
      <w:tr w:rsidR="00315571" w14:paraId="7D90B2F0" w14:textId="77777777" w:rsidTr="00773AF0">
        <w:tc>
          <w:tcPr>
            <w:tcW w:w="11046" w:type="dxa"/>
            <w:shd w:val="clear" w:color="auto" w:fill="auto"/>
          </w:tcPr>
          <w:p w14:paraId="69285184" w14:textId="77777777" w:rsidR="00315571" w:rsidRDefault="00315571" w:rsidP="00315571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2641E3">
              <w:rPr>
                <w:b/>
              </w:rPr>
              <w:t>Antrag zur Anerkennung des Bildungsganges Pflege im Betrieb XY</w:t>
            </w:r>
          </w:p>
          <w:p w14:paraId="4ACC2160" w14:textId="77777777" w:rsidR="00315571" w:rsidRPr="002641E3" w:rsidRDefault="00315571" w:rsidP="00773AF0">
            <w:pPr>
              <w:pStyle w:val="Listenabsatz"/>
              <w:rPr>
                <w:b/>
              </w:rPr>
            </w:pPr>
          </w:p>
        </w:tc>
        <w:tc>
          <w:tcPr>
            <w:tcW w:w="992" w:type="dxa"/>
          </w:tcPr>
          <w:p w14:paraId="14293359" w14:textId="77777777" w:rsidR="00315571" w:rsidRDefault="00315571" w:rsidP="00773AF0">
            <w:pPr>
              <w:ind w:left="360"/>
            </w:pPr>
          </w:p>
        </w:tc>
        <w:tc>
          <w:tcPr>
            <w:tcW w:w="992" w:type="dxa"/>
          </w:tcPr>
          <w:p w14:paraId="0BA39E26" w14:textId="77777777" w:rsidR="00315571" w:rsidRDefault="00315571" w:rsidP="00773AF0">
            <w:pPr>
              <w:ind w:left="360"/>
            </w:pPr>
          </w:p>
        </w:tc>
        <w:tc>
          <w:tcPr>
            <w:tcW w:w="999" w:type="dxa"/>
          </w:tcPr>
          <w:p w14:paraId="1EF6CFDA" w14:textId="77777777" w:rsidR="00315571" w:rsidRDefault="00315571" w:rsidP="00773AF0">
            <w:pPr>
              <w:ind w:left="360"/>
            </w:pPr>
          </w:p>
        </w:tc>
      </w:tr>
      <w:tr w:rsidR="00315571" w14:paraId="6C554497" w14:textId="77777777" w:rsidTr="00773AF0">
        <w:tc>
          <w:tcPr>
            <w:tcW w:w="11046" w:type="dxa"/>
            <w:shd w:val="clear" w:color="auto" w:fill="auto"/>
          </w:tcPr>
          <w:p w14:paraId="332D8BBD" w14:textId="77777777" w:rsidR="00315571" w:rsidRDefault="00315571" w:rsidP="00315571">
            <w:pPr>
              <w:pStyle w:val="Listenabsatz"/>
              <w:numPr>
                <w:ilvl w:val="1"/>
                <w:numId w:val="4"/>
              </w:numPr>
              <w:ind w:left="1167" w:hanging="447"/>
            </w:pPr>
            <w:r>
              <w:t>Motivation</w:t>
            </w:r>
          </w:p>
          <w:p w14:paraId="75569086" w14:textId="77777777" w:rsidR="00315571" w:rsidRDefault="00315571" w:rsidP="00773AF0">
            <w:pPr>
              <w:pStyle w:val="Listenabsatz"/>
            </w:pPr>
          </w:p>
        </w:tc>
        <w:tc>
          <w:tcPr>
            <w:tcW w:w="992" w:type="dxa"/>
          </w:tcPr>
          <w:p w14:paraId="14F34DBB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  <w:p w14:paraId="54F9CBE2" w14:textId="77777777" w:rsidR="00315571" w:rsidRDefault="00315571" w:rsidP="00773AF0">
            <w:r>
              <w:t xml:space="preserve">    </w:t>
            </w:r>
          </w:p>
        </w:tc>
        <w:tc>
          <w:tcPr>
            <w:tcW w:w="992" w:type="dxa"/>
          </w:tcPr>
          <w:p w14:paraId="0E0F8BD9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9" w:type="dxa"/>
          </w:tcPr>
          <w:p w14:paraId="0574C925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315571" w14:paraId="4B5506BC" w14:textId="77777777" w:rsidTr="00773AF0">
        <w:tc>
          <w:tcPr>
            <w:tcW w:w="11046" w:type="dxa"/>
            <w:shd w:val="clear" w:color="auto" w:fill="auto"/>
          </w:tcPr>
          <w:p w14:paraId="1E353EE2" w14:textId="77777777" w:rsidR="00315571" w:rsidRDefault="00315571" w:rsidP="00315571">
            <w:pPr>
              <w:pStyle w:val="Listenabsatz"/>
              <w:numPr>
                <w:ilvl w:val="1"/>
                <w:numId w:val="4"/>
              </w:numPr>
              <w:ind w:left="1167" w:hanging="447"/>
            </w:pPr>
            <w:r>
              <w:t>Begründung</w:t>
            </w:r>
          </w:p>
          <w:p w14:paraId="7BBA1879" w14:textId="77777777" w:rsidR="00315571" w:rsidRDefault="00315571" w:rsidP="00773AF0">
            <w:pPr>
              <w:pStyle w:val="Listenabsatz"/>
              <w:ind w:left="1167"/>
            </w:pPr>
          </w:p>
        </w:tc>
        <w:tc>
          <w:tcPr>
            <w:tcW w:w="992" w:type="dxa"/>
          </w:tcPr>
          <w:p w14:paraId="2D49D8E3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2" w:type="dxa"/>
          </w:tcPr>
          <w:p w14:paraId="05124AEB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9" w:type="dxa"/>
          </w:tcPr>
          <w:p w14:paraId="29D0D3AB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315571" w14:paraId="00CA673D" w14:textId="77777777" w:rsidTr="00315571">
        <w:trPr>
          <w:trHeight w:val="1267"/>
        </w:trPr>
        <w:tc>
          <w:tcPr>
            <w:tcW w:w="14029" w:type="dxa"/>
            <w:gridSpan w:val="4"/>
            <w:shd w:val="clear" w:color="auto" w:fill="auto"/>
          </w:tcPr>
          <w:p w14:paraId="17F03C4E" w14:textId="77777777" w:rsidR="00315571" w:rsidRPr="00315571" w:rsidRDefault="00315571" w:rsidP="00773AF0">
            <w:pPr>
              <w:rPr>
                <w:rFonts w:ascii="Arial" w:hAnsi="Arial" w:cs="Arial"/>
                <w:sz w:val="18"/>
                <w:szCs w:val="18"/>
              </w:rPr>
            </w:pPr>
            <w:r w:rsidRPr="00315571">
              <w:rPr>
                <w:rFonts w:ascii="Arial" w:hAnsi="Arial" w:cs="Arial"/>
                <w:sz w:val="18"/>
                <w:szCs w:val="18"/>
              </w:rPr>
              <w:t>Begründung (zwingend bei «teilweise/nicht erfüllt»)</w:t>
            </w:r>
          </w:p>
          <w:p w14:paraId="01036971" w14:textId="77777777" w:rsidR="00315571" w:rsidRDefault="00315571" w:rsidP="00773AF0"/>
          <w:p w14:paraId="7AF0BE88" w14:textId="77777777" w:rsidR="00315571" w:rsidRDefault="00315571" w:rsidP="00773AF0">
            <w:pPr>
              <w:ind w:left="1080"/>
            </w:pPr>
          </w:p>
        </w:tc>
      </w:tr>
      <w:tr w:rsidR="00315571" w14:paraId="79DC6457" w14:textId="77777777" w:rsidTr="00773AF0">
        <w:trPr>
          <w:trHeight w:val="240"/>
        </w:trPr>
        <w:tc>
          <w:tcPr>
            <w:tcW w:w="11046" w:type="dxa"/>
            <w:shd w:val="clear" w:color="auto" w:fill="auto"/>
          </w:tcPr>
          <w:p w14:paraId="6FE74987" w14:textId="77777777" w:rsidR="00315571" w:rsidRDefault="00315571" w:rsidP="00315571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2641E3">
              <w:rPr>
                <w:b/>
              </w:rPr>
              <w:t>Vorstellung des Betriebs</w:t>
            </w:r>
          </w:p>
          <w:p w14:paraId="16FCACFE" w14:textId="77777777" w:rsidR="00315571" w:rsidRPr="002641E3" w:rsidRDefault="00315571" w:rsidP="00773AF0">
            <w:pPr>
              <w:pStyle w:val="Listenabsatz"/>
              <w:rPr>
                <w:b/>
              </w:rPr>
            </w:pPr>
          </w:p>
        </w:tc>
        <w:tc>
          <w:tcPr>
            <w:tcW w:w="992" w:type="dxa"/>
          </w:tcPr>
          <w:p w14:paraId="76854F55" w14:textId="77777777" w:rsidR="00315571" w:rsidRDefault="00315571" w:rsidP="00773AF0">
            <w:pPr>
              <w:pStyle w:val="Listenabsatz"/>
            </w:pPr>
          </w:p>
        </w:tc>
        <w:tc>
          <w:tcPr>
            <w:tcW w:w="992" w:type="dxa"/>
          </w:tcPr>
          <w:p w14:paraId="73415F85" w14:textId="77777777" w:rsidR="00315571" w:rsidRDefault="00315571" w:rsidP="00773AF0">
            <w:pPr>
              <w:pStyle w:val="Listenabsatz"/>
            </w:pPr>
          </w:p>
        </w:tc>
        <w:tc>
          <w:tcPr>
            <w:tcW w:w="999" w:type="dxa"/>
          </w:tcPr>
          <w:p w14:paraId="2DFA6408" w14:textId="77777777" w:rsidR="00315571" w:rsidRDefault="00315571" w:rsidP="00773AF0">
            <w:pPr>
              <w:pStyle w:val="Listenabsatz"/>
            </w:pPr>
          </w:p>
        </w:tc>
      </w:tr>
      <w:tr w:rsidR="00315571" w14:paraId="4E405B26" w14:textId="77777777" w:rsidTr="00773AF0">
        <w:trPr>
          <w:trHeight w:val="225"/>
        </w:trPr>
        <w:tc>
          <w:tcPr>
            <w:tcW w:w="11046" w:type="dxa"/>
            <w:shd w:val="clear" w:color="auto" w:fill="auto"/>
          </w:tcPr>
          <w:p w14:paraId="17024ADB" w14:textId="77777777" w:rsidR="00315571" w:rsidRDefault="00315571" w:rsidP="00773AF0">
            <w:pPr>
              <w:pStyle w:val="Listenabsatz"/>
            </w:pPr>
            <w:r>
              <w:t xml:space="preserve">2.1. Kurzbeschreibung </w:t>
            </w:r>
          </w:p>
          <w:p w14:paraId="4DFE60BD" w14:textId="77777777" w:rsidR="00315571" w:rsidRPr="00E61ABB" w:rsidRDefault="00315571" w:rsidP="00315571">
            <w:pPr>
              <w:pStyle w:val="Listenabsatz"/>
              <w:numPr>
                <w:ilvl w:val="0"/>
                <w:numId w:val="3"/>
              </w:numPr>
              <w:ind w:firstLine="87"/>
            </w:pPr>
            <w:r w:rsidRPr="00E61ABB">
              <w:t>Kurzportrait</w:t>
            </w:r>
          </w:p>
          <w:p w14:paraId="32D220CE" w14:textId="77777777" w:rsidR="00315571" w:rsidRPr="00E61ABB" w:rsidRDefault="00315571" w:rsidP="00315571">
            <w:pPr>
              <w:pStyle w:val="Listenabsatz"/>
              <w:numPr>
                <w:ilvl w:val="0"/>
                <w:numId w:val="3"/>
              </w:numPr>
              <w:ind w:firstLine="87"/>
            </w:pPr>
            <w:r w:rsidRPr="00E61ABB">
              <w:t>Leitbild</w:t>
            </w:r>
          </w:p>
          <w:p w14:paraId="42415920" w14:textId="77777777" w:rsidR="00315571" w:rsidRDefault="00315571" w:rsidP="00773AF0">
            <w:pPr>
              <w:pStyle w:val="Listenabsatz"/>
            </w:pPr>
          </w:p>
        </w:tc>
        <w:tc>
          <w:tcPr>
            <w:tcW w:w="992" w:type="dxa"/>
          </w:tcPr>
          <w:p w14:paraId="6004F5BE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  <w:r>
              <w:t xml:space="preserve"> </w:t>
            </w:r>
          </w:p>
        </w:tc>
        <w:tc>
          <w:tcPr>
            <w:tcW w:w="992" w:type="dxa"/>
          </w:tcPr>
          <w:p w14:paraId="3954610D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9" w:type="dxa"/>
          </w:tcPr>
          <w:p w14:paraId="751C0031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315571" w14:paraId="15EF39BD" w14:textId="77777777" w:rsidTr="00773AF0">
        <w:trPr>
          <w:trHeight w:val="270"/>
        </w:trPr>
        <w:tc>
          <w:tcPr>
            <w:tcW w:w="11046" w:type="dxa"/>
            <w:shd w:val="clear" w:color="auto" w:fill="auto"/>
          </w:tcPr>
          <w:p w14:paraId="15F5AAAE" w14:textId="77777777" w:rsidR="00315571" w:rsidRDefault="00315571" w:rsidP="00773AF0">
            <w:pPr>
              <w:pStyle w:val="Listenabsatz"/>
            </w:pPr>
            <w:r>
              <w:t>2.2. Leistungsauftrag</w:t>
            </w:r>
          </w:p>
          <w:p w14:paraId="0CA1A1F1" w14:textId="77777777" w:rsidR="00315571" w:rsidRDefault="00315571" w:rsidP="00773AF0">
            <w:pPr>
              <w:pStyle w:val="Listenabsatz"/>
            </w:pPr>
          </w:p>
        </w:tc>
        <w:tc>
          <w:tcPr>
            <w:tcW w:w="992" w:type="dxa"/>
          </w:tcPr>
          <w:p w14:paraId="2FCE4E07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2" w:type="dxa"/>
          </w:tcPr>
          <w:p w14:paraId="18943438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9" w:type="dxa"/>
          </w:tcPr>
          <w:p w14:paraId="08A3FB60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315571" w14:paraId="6101FFFC" w14:textId="77777777" w:rsidTr="00773AF0">
        <w:trPr>
          <w:trHeight w:val="300"/>
        </w:trPr>
        <w:tc>
          <w:tcPr>
            <w:tcW w:w="11046" w:type="dxa"/>
            <w:shd w:val="clear" w:color="auto" w:fill="auto"/>
          </w:tcPr>
          <w:p w14:paraId="1586D36A" w14:textId="77777777" w:rsidR="00315571" w:rsidRDefault="00315571" w:rsidP="00773AF0">
            <w:pPr>
              <w:pStyle w:val="Listenabsatz"/>
            </w:pPr>
            <w:r>
              <w:t>2.3. Organigramm</w:t>
            </w:r>
          </w:p>
          <w:p w14:paraId="7069557C" w14:textId="77777777" w:rsidR="00315571" w:rsidRDefault="00315571" w:rsidP="00773AF0">
            <w:pPr>
              <w:pStyle w:val="Listenabsatz"/>
            </w:pPr>
          </w:p>
        </w:tc>
        <w:tc>
          <w:tcPr>
            <w:tcW w:w="992" w:type="dxa"/>
          </w:tcPr>
          <w:p w14:paraId="140156EF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2" w:type="dxa"/>
          </w:tcPr>
          <w:p w14:paraId="1270BD0F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9" w:type="dxa"/>
          </w:tcPr>
          <w:p w14:paraId="0A119EB3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</w:tbl>
    <w:p w14:paraId="100A6606" w14:textId="77777777" w:rsidR="00C74F36" w:rsidRDefault="00C74F36">
      <w:pPr>
        <w:sectPr w:rsidR="00C74F36" w:rsidSect="00C74F36">
          <w:headerReference w:type="default" r:id="rId10"/>
          <w:pgSz w:w="16838" w:h="11906" w:orient="landscape"/>
          <w:pgMar w:top="1417" w:right="1417" w:bottom="1134" w:left="1417" w:header="113" w:footer="567" w:gutter="0"/>
          <w:cols w:space="708"/>
          <w:docGrid w:linePitch="360"/>
        </w:sect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1"/>
        <w:gridCol w:w="990"/>
        <w:gridCol w:w="1071"/>
        <w:gridCol w:w="997"/>
      </w:tblGrid>
      <w:tr w:rsidR="00315571" w14:paraId="328259C6" w14:textId="77777777" w:rsidTr="00315571">
        <w:trPr>
          <w:trHeight w:val="699"/>
        </w:trPr>
        <w:tc>
          <w:tcPr>
            <w:tcW w:w="10971" w:type="dxa"/>
            <w:shd w:val="clear" w:color="auto" w:fill="FFF2CC" w:themeFill="accent4" w:themeFillTint="33"/>
          </w:tcPr>
          <w:p w14:paraId="4EC8EF4D" w14:textId="60738951" w:rsidR="00315571" w:rsidRPr="00315571" w:rsidRDefault="00315571" w:rsidP="00315571">
            <w:pPr>
              <w:rPr>
                <w:rFonts w:eastAsia="Arial"/>
                <w:b/>
              </w:rPr>
            </w:pPr>
            <w:r w:rsidRPr="00315571">
              <w:rPr>
                <w:rFonts w:ascii="Arial" w:eastAsia="Arial" w:hAnsi="Arial" w:cs="Arial"/>
                <w:b/>
              </w:rPr>
              <w:lastRenderedPageBreak/>
              <w:t>Kriterien</w:t>
            </w:r>
            <w:r w:rsidRPr="00315571"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0D91298E" w14:textId="68C7E306" w:rsidR="00315571" w:rsidRPr="00315571" w:rsidRDefault="00315571" w:rsidP="00315571">
            <w:pPr>
              <w:rPr>
                <w:rFonts w:eastAsia="Arial"/>
                <w:b/>
              </w:rPr>
            </w:pPr>
            <w:r w:rsidRPr="00315571">
              <w:rPr>
                <w:rFonts w:ascii="Arial" w:eastAsia="Arial" w:hAnsi="Arial" w:cs="Arial"/>
                <w:sz w:val="16"/>
                <w:szCs w:val="16"/>
              </w:rPr>
              <w:t>Erfüllt</w:t>
            </w:r>
          </w:p>
        </w:tc>
        <w:tc>
          <w:tcPr>
            <w:tcW w:w="1071" w:type="dxa"/>
            <w:shd w:val="clear" w:color="auto" w:fill="FFF2CC" w:themeFill="accent4" w:themeFillTint="33"/>
          </w:tcPr>
          <w:p w14:paraId="14F3D221" w14:textId="33728EAC" w:rsidR="00315571" w:rsidRPr="00315571" w:rsidRDefault="00315571" w:rsidP="00315571">
            <w:pPr>
              <w:rPr>
                <w:rFonts w:eastAsia="Arial"/>
                <w:b/>
              </w:rPr>
            </w:pPr>
            <w:r w:rsidRPr="00315571">
              <w:rPr>
                <w:rFonts w:ascii="Arial" w:eastAsia="Arial" w:hAnsi="Arial" w:cs="Arial"/>
                <w:sz w:val="16"/>
                <w:szCs w:val="16"/>
              </w:rPr>
              <w:t>Teilweise erfüllt</w:t>
            </w:r>
          </w:p>
        </w:tc>
        <w:tc>
          <w:tcPr>
            <w:tcW w:w="997" w:type="dxa"/>
            <w:shd w:val="clear" w:color="auto" w:fill="FFF2CC" w:themeFill="accent4" w:themeFillTint="33"/>
          </w:tcPr>
          <w:p w14:paraId="1B97F79F" w14:textId="77777777" w:rsidR="00315571" w:rsidRPr="00315571" w:rsidRDefault="00315571" w:rsidP="0031557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15571">
              <w:rPr>
                <w:rFonts w:ascii="Arial" w:eastAsia="Arial" w:hAnsi="Arial" w:cs="Arial"/>
                <w:sz w:val="16"/>
                <w:szCs w:val="16"/>
              </w:rPr>
              <w:t xml:space="preserve">Nicht </w:t>
            </w:r>
          </w:p>
          <w:p w14:paraId="68D0EF89" w14:textId="30035F29" w:rsidR="00315571" w:rsidRPr="00315571" w:rsidRDefault="00315571" w:rsidP="00315571">
            <w:pPr>
              <w:rPr>
                <w:rFonts w:eastAsia="Arial"/>
                <w:b/>
              </w:rPr>
            </w:pPr>
            <w:r w:rsidRPr="00315571">
              <w:rPr>
                <w:rFonts w:ascii="Arial" w:eastAsia="Arial" w:hAnsi="Arial" w:cs="Arial"/>
                <w:sz w:val="16"/>
                <w:szCs w:val="16"/>
              </w:rPr>
              <w:t>erfüllt</w:t>
            </w:r>
          </w:p>
        </w:tc>
      </w:tr>
      <w:tr w:rsidR="00D73617" w14:paraId="7433AB8B" w14:textId="77777777" w:rsidTr="00315571">
        <w:trPr>
          <w:trHeight w:val="1320"/>
        </w:trPr>
        <w:tc>
          <w:tcPr>
            <w:tcW w:w="10971" w:type="dxa"/>
            <w:shd w:val="clear" w:color="auto" w:fill="auto"/>
          </w:tcPr>
          <w:p w14:paraId="00F1EA6A" w14:textId="77777777" w:rsidR="00315571" w:rsidRDefault="00315571" w:rsidP="00773AF0">
            <w:pPr>
              <w:pStyle w:val="Listenabsatz"/>
            </w:pPr>
            <w:r>
              <w:t>2.4. Ausbildungsangebot:</w:t>
            </w:r>
          </w:p>
          <w:p w14:paraId="5BBAA1CC" w14:textId="2DE96BC3" w:rsidR="00315571" w:rsidRDefault="00315571" w:rsidP="00315571">
            <w:pPr>
              <w:pStyle w:val="Listenabsatz"/>
              <w:numPr>
                <w:ilvl w:val="0"/>
                <w:numId w:val="3"/>
              </w:numPr>
              <w:ind w:firstLine="87"/>
            </w:pPr>
            <w:r>
              <w:t xml:space="preserve"> Anzahl Ausbildungsstationen, -plätze HF </w:t>
            </w:r>
          </w:p>
          <w:p w14:paraId="21DDFF48" w14:textId="6ED7DCC5" w:rsidR="00315571" w:rsidRDefault="00315571" w:rsidP="00315571">
            <w:pPr>
              <w:pStyle w:val="Listenabsatz"/>
              <w:numPr>
                <w:ilvl w:val="0"/>
                <w:numId w:val="3"/>
              </w:numPr>
              <w:ind w:firstLine="87"/>
              <w:rPr>
                <w:sz w:val="18"/>
                <w:szCs w:val="18"/>
              </w:rPr>
            </w:pPr>
            <w:r>
              <w:t xml:space="preserve"> Lernsettings auf Tertiärniveau </w:t>
            </w:r>
            <w:r w:rsidRPr="00D26FE0">
              <w:rPr>
                <w:sz w:val="18"/>
                <w:szCs w:val="18"/>
              </w:rPr>
              <w:t>(siehe RLP</w:t>
            </w:r>
            <w:r>
              <w:rPr>
                <w:sz w:val="18"/>
                <w:szCs w:val="18"/>
              </w:rPr>
              <w:t>)</w:t>
            </w:r>
          </w:p>
          <w:p w14:paraId="5C9728DF" w14:textId="4EF51BF5" w:rsidR="00315571" w:rsidRDefault="00315571" w:rsidP="00315571">
            <w:pPr>
              <w:pStyle w:val="Listenabsatz"/>
              <w:numPr>
                <w:ilvl w:val="0"/>
                <w:numId w:val="3"/>
              </w:numPr>
              <w:ind w:firstLine="87"/>
            </w:pPr>
            <w:r>
              <w:t xml:space="preserve"> </w:t>
            </w:r>
            <w:r w:rsidR="00165CD0">
              <w:t xml:space="preserve">Spezifisch Pflege: </w:t>
            </w:r>
            <w:r w:rsidRPr="00D26FE0">
              <w:t>Spektrum Kontinuum</w:t>
            </w:r>
            <w:r w:rsidRPr="00E61ABB">
              <w:t xml:space="preserve"> </w:t>
            </w:r>
            <w:r w:rsidRPr="00D26FE0">
              <w:rPr>
                <w:sz w:val="18"/>
                <w:szCs w:val="18"/>
              </w:rPr>
              <w:t>(siehe RLP HF Pflege</w:t>
            </w:r>
            <w:r>
              <w:rPr>
                <w:sz w:val="18"/>
                <w:szCs w:val="18"/>
              </w:rPr>
              <w:t>)</w:t>
            </w:r>
            <w:r w:rsidR="00165C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</w:tcPr>
          <w:p w14:paraId="2E07EA4D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00B4460C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1EEFE512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315571" w14:paraId="2391E514" w14:textId="77777777" w:rsidTr="00D73617">
        <w:trPr>
          <w:trHeight w:val="1191"/>
        </w:trPr>
        <w:tc>
          <w:tcPr>
            <w:tcW w:w="14029" w:type="dxa"/>
            <w:gridSpan w:val="4"/>
            <w:shd w:val="clear" w:color="auto" w:fill="auto"/>
          </w:tcPr>
          <w:p w14:paraId="7D48EE30" w14:textId="77777777" w:rsidR="00315571" w:rsidRPr="000D5F0F" w:rsidRDefault="00315571" w:rsidP="00773AF0">
            <w:pPr>
              <w:rPr>
                <w:rFonts w:ascii="Arial" w:hAnsi="Arial" w:cs="Arial"/>
                <w:sz w:val="18"/>
                <w:szCs w:val="18"/>
              </w:rPr>
            </w:pPr>
            <w:r w:rsidRPr="000D5F0F">
              <w:rPr>
                <w:rFonts w:ascii="Arial" w:hAnsi="Arial" w:cs="Arial"/>
                <w:sz w:val="18"/>
                <w:szCs w:val="18"/>
              </w:rPr>
              <w:t>Begründung (zwingend bei «teilweise/nicht erfüllt»)</w:t>
            </w:r>
          </w:p>
          <w:p w14:paraId="0C43E416" w14:textId="77777777" w:rsidR="00315571" w:rsidRDefault="00315571" w:rsidP="00773AF0"/>
        </w:tc>
      </w:tr>
      <w:tr w:rsidR="00D73617" w14:paraId="1A469344" w14:textId="77777777" w:rsidTr="00315571">
        <w:trPr>
          <w:trHeight w:val="225"/>
        </w:trPr>
        <w:tc>
          <w:tcPr>
            <w:tcW w:w="10971" w:type="dxa"/>
            <w:shd w:val="clear" w:color="auto" w:fill="auto"/>
          </w:tcPr>
          <w:p w14:paraId="2F0DF5E0" w14:textId="77777777" w:rsidR="00315571" w:rsidRDefault="00315571" w:rsidP="00315571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2641E3">
              <w:rPr>
                <w:b/>
              </w:rPr>
              <w:t>Ausbildungskonzept</w:t>
            </w:r>
          </w:p>
          <w:p w14:paraId="459E6266" w14:textId="77777777" w:rsidR="00315571" w:rsidRPr="002641E3" w:rsidRDefault="00315571" w:rsidP="00773AF0">
            <w:pPr>
              <w:pStyle w:val="Listenabsatz"/>
              <w:rPr>
                <w:b/>
              </w:rPr>
            </w:pPr>
          </w:p>
        </w:tc>
        <w:tc>
          <w:tcPr>
            <w:tcW w:w="990" w:type="dxa"/>
          </w:tcPr>
          <w:p w14:paraId="6831BC98" w14:textId="77777777" w:rsidR="00315571" w:rsidRDefault="00315571" w:rsidP="00773AF0">
            <w:pPr>
              <w:pStyle w:val="Listenabsatz"/>
            </w:pPr>
          </w:p>
        </w:tc>
        <w:tc>
          <w:tcPr>
            <w:tcW w:w="1071" w:type="dxa"/>
          </w:tcPr>
          <w:p w14:paraId="571CEF61" w14:textId="77777777" w:rsidR="00315571" w:rsidRDefault="00315571" w:rsidP="00773AF0">
            <w:pPr>
              <w:pStyle w:val="Listenabsatz"/>
            </w:pPr>
          </w:p>
        </w:tc>
        <w:tc>
          <w:tcPr>
            <w:tcW w:w="997" w:type="dxa"/>
          </w:tcPr>
          <w:p w14:paraId="0C18461E" w14:textId="77777777" w:rsidR="00315571" w:rsidRDefault="00315571" w:rsidP="00773AF0">
            <w:pPr>
              <w:pStyle w:val="Listenabsatz"/>
            </w:pPr>
          </w:p>
        </w:tc>
      </w:tr>
      <w:tr w:rsidR="00D73617" w14:paraId="573FB022" w14:textId="77777777" w:rsidTr="00315571">
        <w:trPr>
          <w:trHeight w:val="1015"/>
        </w:trPr>
        <w:tc>
          <w:tcPr>
            <w:tcW w:w="10971" w:type="dxa"/>
            <w:shd w:val="clear" w:color="auto" w:fill="auto"/>
          </w:tcPr>
          <w:p w14:paraId="208C4B2E" w14:textId="77777777" w:rsidR="00315571" w:rsidRDefault="00315571" w:rsidP="00773AF0">
            <w:pPr>
              <w:pStyle w:val="Listenabsatz"/>
            </w:pPr>
            <w:r>
              <w:t>3.1. Lehr- und Lernverständnis</w:t>
            </w:r>
          </w:p>
          <w:p w14:paraId="412CF562" w14:textId="77777777" w:rsidR="00315571" w:rsidRDefault="00315571" w:rsidP="00315571">
            <w:pPr>
              <w:pStyle w:val="Listenabsatz"/>
              <w:numPr>
                <w:ilvl w:val="0"/>
                <w:numId w:val="3"/>
              </w:numPr>
              <w:ind w:firstLine="87"/>
            </w:pPr>
            <w:r>
              <w:t xml:space="preserve">Pädagogische Grundlagen (z.B. Modell </w:t>
            </w:r>
            <w:proofErr w:type="spellStart"/>
            <w:r>
              <w:t>Cognitive</w:t>
            </w:r>
            <w:proofErr w:type="spellEnd"/>
            <w:r>
              <w:t xml:space="preserve"> </w:t>
            </w:r>
            <w:proofErr w:type="spellStart"/>
            <w:r>
              <w:t>Apprenticeship</w:t>
            </w:r>
            <w:proofErr w:type="spellEnd"/>
            <w:r>
              <w:t>)</w:t>
            </w:r>
          </w:p>
          <w:p w14:paraId="74CE89FD" w14:textId="77777777" w:rsidR="00315571" w:rsidRDefault="00315571" w:rsidP="00315571">
            <w:pPr>
              <w:pStyle w:val="Listenabsatz"/>
              <w:numPr>
                <w:ilvl w:val="0"/>
                <w:numId w:val="3"/>
              </w:numPr>
              <w:ind w:firstLine="87"/>
            </w:pPr>
            <w:r>
              <w:t>Werthaltungen</w:t>
            </w:r>
          </w:p>
          <w:p w14:paraId="3290A380" w14:textId="77777777" w:rsidR="00315571" w:rsidRDefault="00315571" w:rsidP="00315571">
            <w:pPr>
              <w:pStyle w:val="Listenabsatz"/>
              <w:numPr>
                <w:ilvl w:val="0"/>
                <w:numId w:val="3"/>
              </w:numPr>
              <w:ind w:firstLine="87"/>
            </w:pPr>
            <w:r>
              <w:t>Methodisch-didaktisches Konzept</w:t>
            </w:r>
          </w:p>
          <w:p w14:paraId="71DD3140" w14:textId="77777777" w:rsidR="00315571" w:rsidRDefault="00315571" w:rsidP="00773AF0"/>
        </w:tc>
        <w:tc>
          <w:tcPr>
            <w:tcW w:w="990" w:type="dxa"/>
          </w:tcPr>
          <w:p w14:paraId="4DB75697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0D81BFE4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45AB49EC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73617" w14:paraId="315EF10B" w14:textId="77777777" w:rsidTr="00315571">
        <w:trPr>
          <w:trHeight w:val="900"/>
        </w:trPr>
        <w:tc>
          <w:tcPr>
            <w:tcW w:w="10971" w:type="dxa"/>
            <w:shd w:val="clear" w:color="auto" w:fill="auto"/>
          </w:tcPr>
          <w:p w14:paraId="4154FA8B" w14:textId="77777777" w:rsidR="00315571" w:rsidRDefault="00315571" w:rsidP="00773AF0">
            <w:pPr>
              <w:pStyle w:val="Listenabsatz"/>
            </w:pPr>
            <w:r>
              <w:t>3.2. Ausbildungsorganisation</w:t>
            </w:r>
          </w:p>
          <w:p w14:paraId="741C7970" w14:textId="77777777" w:rsidR="00315571" w:rsidRDefault="00315571" w:rsidP="00315571">
            <w:pPr>
              <w:pStyle w:val="Listenabsatz"/>
              <w:numPr>
                <w:ilvl w:val="0"/>
                <w:numId w:val="3"/>
              </w:numPr>
              <w:ind w:firstLine="87"/>
            </w:pPr>
            <w:r>
              <w:t>Ausbildungsstruktur 2-, 3-jähriger Bildungsgang</w:t>
            </w:r>
          </w:p>
          <w:p w14:paraId="036BC0D1" w14:textId="77777777" w:rsidR="00315571" w:rsidRPr="00E61ABB" w:rsidRDefault="00315571" w:rsidP="00315571">
            <w:pPr>
              <w:pStyle w:val="Listenabsatz"/>
              <w:numPr>
                <w:ilvl w:val="0"/>
                <w:numId w:val="3"/>
              </w:numPr>
              <w:ind w:firstLine="87"/>
            </w:pPr>
            <w:r w:rsidRPr="00E61ABB">
              <w:t>Ausbildungselemente – Beispiel siehe Vorlage 1</w:t>
            </w:r>
          </w:p>
          <w:p w14:paraId="57D0C09B" w14:textId="77777777" w:rsidR="00315571" w:rsidRDefault="00315571" w:rsidP="00773AF0"/>
        </w:tc>
        <w:tc>
          <w:tcPr>
            <w:tcW w:w="990" w:type="dxa"/>
          </w:tcPr>
          <w:p w14:paraId="7E79DA5D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23BB1CBF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5C4A81B5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73617" w14:paraId="1AB0E64B" w14:textId="77777777" w:rsidTr="00315571">
        <w:trPr>
          <w:trHeight w:val="1034"/>
        </w:trPr>
        <w:tc>
          <w:tcPr>
            <w:tcW w:w="10971" w:type="dxa"/>
            <w:shd w:val="clear" w:color="auto" w:fill="auto"/>
          </w:tcPr>
          <w:p w14:paraId="2252093E" w14:textId="77777777" w:rsidR="00315571" w:rsidRDefault="00315571" w:rsidP="00773AF0">
            <w:pPr>
              <w:pStyle w:val="Listenabsatz"/>
            </w:pPr>
            <w:r>
              <w:t xml:space="preserve">3.3. Controlling erbrachte Ausbildungsleistungen </w:t>
            </w:r>
          </w:p>
          <w:p w14:paraId="4039459F" w14:textId="77777777" w:rsidR="00315571" w:rsidRDefault="00315571" w:rsidP="00315571">
            <w:pPr>
              <w:pStyle w:val="Listenabsatz"/>
              <w:numPr>
                <w:ilvl w:val="0"/>
                <w:numId w:val="3"/>
              </w:numPr>
              <w:ind w:firstLine="87"/>
            </w:pPr>
            <w:r>
              <w:t>Verantwortung</w:t>
            </w:r>
          </w:p>
          <w:p w14:paraId="7030C425" w14:textId="77777777" w:rsidR="00315571" w:rsidRDefault="00315571" w:rsidP="00315571">
            <w:pPr>
              <w:pStyle w:val="Listenabsatz"/>
              <w:numPr>
                <w:ilvl w:val="0"/>
                <w:numId w:val="3"/>
              </w:numPr>
              <w:ind w:firstLine="87"/>
            </w:pPr>
            <w:r>
              <w:t>Methoden</w:t>
            </w:r>
          </w:p>
          <w:p w14:paraId="19E1A20D" w14:textId="77777777" w:rsidR="00315571" w:rsidRDefault="00315571" w:rsidP="00773AF0"/>
        </w:tc>
        <w:tc>
          <w:tcPr>
            <w:tcW w:w="990" w:type="dxa"/>
          </w:tcPr>
          <w:p w14:paraId="001281B4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6106739C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4F8E21BB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315571" w14:paraId="3488F16E" w14:textId="77777777" w:rsidTr="00773AF0">
        <w:tc>
          <w:tcPr>
            <w:tcW w:w="14029" w:type="dxa"/>
            <w:gridSpan w:val="4"/>
            <w:shd w:val="clear" w:color="auto" w:fill="auto"/>
          </w:tcPr>
          <w:p w14:paraId="0F7F792E" w14:textId="77777777" w:rsidR="00315571" w:rsidRPr="000D5F0F" w:rsidRDefault="00315571" w:rsidP="00773AF0">
            <w:pPr>
              <w:rPr>
                <w:rFonts w:ascii="Arial" w:hAnsi="Arial" w:cs="Arial"/>
                <w:sz w:val="18"/>
                <w:szCs w:val="18"/>
              </w:rPr>
            </w:pPr>
            <w:r w:rsidRPr="000D5F0F">
              <w:rPr>
                <w:rFonts w:ascii="Arial" w:hAnsi="Arial" w:cs="Arial"/>
                <w:sz w:val="18"/>
                <w:szCs w:val="18"/>
              </w:rPr>
              <w:t>Begründung (zwingend bei «teilweise/nicht erfüllt»)</w:t>
            </w:r>
          </w:p>
          <w:p w14:paraId="69170E35" w14:textId="77777777" w:rsidR="00315571" w:rsidRDefault="00315571" w:rsidP="00773AF0"/>
        </w:tc>
      </w:tr>
      <w:tr w:rsidR="00D73617" w14:paraId="31524F1A" w14:textId="77777777" w:rsidTr="00773AF0">
        <w:tc>
          <w:tcPr>
            <w:tcW w:w="14029" w:type="dxa"/>
            <w:gridSpan w:val="4"/>
            <w:shd w:val="clear" w:color="auto" w:fill="auto"/>
          </w:tcPr>
          <w:p w14:paraId="2647F36C" w14:textId="77777777" w:rsidR="00D73617" w:rsidRDefault="00D73617" w:rsidP="00773AF0"/>
        </w:tc>
      </w:tr>
      <w:tr w:rsidR="00D73617" w14:paraId="085AA511" w14:textId="77777777" w:rsidTr="00D73617">
        <w:trPr>
          <w:trHeight w:val="225"/>
        </w:trPr>
        <w:tc>
          <w:tcPr>
            <w:tcW w:w="10971" w:type="dxa"/>
            <w:shd w:val="clear" w:color="auto" w:fill="FFF2CC" w:themeFill="accent4" w:themeFillTint="33"/>
          </w:tcPr>
          <w:p w14:paraId="1BDAB1E1" w14:textId="673E7CE9" w:rsidR="00D73617" w:rsidRPr="00D73617" w:rsidRDefault="00D73617" w:rsidP="00D73617">
            <w:pPr>
              <w:rPr>
                <w:rFonts w:ascii="Arial" w:eastAsia="Arial" w:hAnsi="Arial" w:cs="Arial"/>
                <w:b/>
              </w:rPr>
            </w:pPr>
            <w:r w:rsidRPr="00315571">
              <w:rPr>
                <w:rFonts w:ascii="Arial" w:eastAsia="Arial" w:hAnsi="Arial" w:cs="Arial"/>
                <w:b/>
              </w:rPr>
              <w:lastRenderedPageBreak/>
              <w:t>Kriterien</w:t>
            </w:r>
            <w:r w:rsidRPr="00315571"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2FE6D2F7" w14:textId="634AF51F" w:rsidR="00D73617" w:rsidRPr="00D73617" w:rsidRDefault="00D73617" w:rsidP="00D73617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73617">
              <w:rPr>
                <w:rFonts w:ascii="Arial" w:eastAsia="Arial" w:hAnsi="Arial" w:cs="Arial"/>
                <w:sz w:val="16"/>
                <w:szCs w:val="16"/>
              </w:rPr>
              <w:t>Erfüllt</w:t>
            </w:r>
          </w:p>
        </w:tc>
        <w:tc>
          <w:tcPr>
            <w:tcW w:w="1071" w:type="dxa"/>
            <w:shd w:val="clear" w:color="auto" w:fill="FFF2CC" w:themeFill="accent4" w:themeFillTint="33"/>
          </w:tcPr>
          <w:p w14:paraId="4538197C" w14:textId="4DAA977A" w:rsidR="00D73617" w:rsidRPr="00D73617" w:rsidRDefault="00D73617" w:rsidP="00D73617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73617">
              <w:rPr>
                <w:rFonts w:ascii="Arial" w:eastAsia="Arial" w:hAnsi="Arial" w:cs="Arial"/>
                <w:sz w:val="16"/>
                <w:szCs w:val="16"/>
              </w:rPr>
              <w:t>Teilweise erfüllt</w:t>
            </w:r>
          </w:p>
        </w:tc>
        <w:tc>
          <w:tcPr>
            <w:tcW w:w="997" w:type="dxa"/>
            <w:shd w:val="clear" w:color="auto" w:fill="FFF2CC" w:themeFill="accent4" w:themeFillTint="33"/>
          </w:tcPr>
          <w:p w14:paraId="24820EC5" w14:textId="77777777" w:rsidR="00D73617" w:rsidRPr="00D73617" w:rsidRDefault="00D73617" w:rsidP="00D73617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73617">
              <w:rPr>
                <w:rFonts w:ascii="Arial" w:eastAsia="Arial" w:hAnsi="Arial" w:cs="Arial"/>
                <w:sz w:val="16"/>
                <w:szCs w:val="16"/>
              </w:rPr>
              <w:t xml:space="preserve">Nicht </w:t>
            </w:r>
          </w:p>
          <w:p w14:paraId="14367607" w14:textId="2C7D612D" w:rsidR="00D73617" w:rsidRPr="00D73617" w:rsidRDefault="00D73617" w:rsidP="00D73617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73617">
              <w:rPr>
                <w:rFonts w:ascii="Arial" w:eastAsia="Arial" w:hAnsi="Arial" w:cs="Arial"/>
                <w:sz w:val="16"/>
                <w:szCs w:val="16"/>
              </w:rPr>
              <w:t>erfüllt</w:t>
            </w:r>
          </w:p>
        </w:tc>
      </w:tr>
      <w:tr w:rsidR="00D73617" w14:paraId="41C4F90B" w14:textId="77777777" w:rsidTr="00315571">
        <w:trPr>
          <w:trHeight w:val="225"/>
        </w:trPr>
        <w:tc>
          <w:tcPr>
            <w:tcW w:w="10971" w:type="dxa"/>
            <w:shd w:val="clear" w:color="auto" w:fill="auto"/>
          </w:tcPr>
          <w:p w14:paraId="04A2CB34" w14:textId="77777777" w:rsidR="00D73617" w:rsidRDefault="00D73617" w:rsidP="00D73617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2641E3">
              <w:rPr>
                <w:b/>
              </w:rPr>
              <w:t>Ausbildungsverbunde / Ausbildungskooperationen</w:t>
            </w:r>
          </w:p>
          <w:p w14:paraId="745A2CE1" w14:textId="77777777" w:rsidR="00D73617" w:rsidRPr="002641E3" w:rsidRDefault="00D73617" w:rsidP="00D73617">
            <w:pPr>
              <w:pStyle w:val="Listenabsatz"/>
              <w:rPr>
                <w:b/>
              </w:rPr>
            </w:pPr>
          </w:p>
        </w:tc>
        <w:tc>
          <w:tcPr>
            <w:tcW w:w="990" w:type="dxa"/>
          </w:tcPr>
          <w:p w14:paraId="4278AD46" w14:textId="77777777" w:rsidR="00D73617" w:rsidRDefault="00D73617" w:rsidP="00D73617">
            <w:pPr>
              <w:pStyle w:val="Listenabsatz"/>
            </w:pPr>
          </w:p>
        </w:tc>
        <w:tc>
          <w:tcPr>
            <w:tcW w:w="1071" w:type="dxa"/>
          </w:tcPr>
          <w:p w14:paraId="2A9C21E2" w14:textId="77777777" w:rsidR="00D73617" w:rsidRDefault="00D73617" w:rsidP="00D73617">
            <w:pPr>
              <w:pStyle w:val="Listenabsatz"/>
            </w:pPr>
          </w:p>
        </w:tc>
        <w:tc>
          <w:tcPr>
            <w:tcW w:w="997" w:type="dxa"/>
          </w:tcPr>
          <w:p w14:paraId="42CCB192" w14:textId="77777777" w:rsidR="00D73617" w:rsidRDefault="00D73617" w:rsidP="00D73617">
            <w:pPr>
              <w:pStyle w:val="Listenabsatz"/>
            </w:pPr>
          </w:p>
        </w:tc>
      </w:tr>
      <w:tr w:rsidR="00D73617" w14:paraId="3CDCD291" w14:textId="77777777" w:rsidTr="00315571">
        <w:trPr>
          <w:trHeight w:val="270"/>
        </w:trPr>
        <w:tc>
          <w:tcPr>
            <w:tcW w:w="10971" w:type="dxa"/>
            <w:shd w:val="clear" w:color="auto" w:fill="auto"/>
          </w:tcPr>
          <w:p w14:paraId="3C92EE04" w14:textId="77777777" w:rsidR="00D73617" w:rsidRDefault="00D73617" w:rsidP="00D73617">
            <w:pPr>
              <w:pStyle w:val="Listenabsatz"/>
            </w:pPr>
            <w:r>
              <w:t>4.1. Art der Kooperationen / Verbunde (Praktikumsplätze, LTT extern etc.)</w:t>
            </w:r>
          </w:p>
          <w:p w14:paraId="6BC1F32E" w14:textId="77777777" w:rsidR="00D73617" w:rsidRDefault="00D73617" w:rsidP="00D73617">
            <w:pPr>
              <w:pStyle w:val="Listenabsatz"/>
            </w:pPr>
          </w:p>
        </w:tc>
        <w:tc>
          <w:tcPr>
            <w:tcW w:w="990" w:type="dxa"/>
          </w:tcPr>
          <w:p w14:paraId="0A9B22DA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7C94B179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6F697C92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73617" w14:paraId="6D823F9F" w14:textId="77777777" w:rsidTr="00315571">
        <w:trPr>
          <w:trHeight w:val="135"/>
        </w:trPr>
        <w:tc>
          <w:tcPr>
            <w:tcW w:w="10971" w:type="dxa"/>
            <w:shd w:val="clear" w:color="auto" w:fill="auto"/>
          </w:tcPr>
          <w:p w14:paraId="7E86E34F" w14:textId="77777777" w:rsidR="00D73617" w:rsidRDefault="00D73617" w:rsidP="00D73617">
            <w:pPr>
              <w:pStyle w:val="Listenabsatz"/>
            </w:pPr>
            <w:r>
              <w:t>4.2. Bildungsorganigramm</w:t>
            </w:r>
          </w:p>
          <w:p w14:paraId="17CB375A" w14:textId="77777777" w:rsidR="00D73617" w:rsidRDefault="00D73617" w:rsidP="00D73617">
            <w:pPr>
              <w:pStyle w:val="Listenabsatz"/>
            </w:pPr>
          </w:p>
        </w:tc>
        <w:tc>
          <w:tcPr>
            <w:tcW w:w="990" w:type="dxa"/>
          </w:tcPr>
          <w:p w14:paraId="6A172FAA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168C80E6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2739BFDD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73617" w14:paraId="4268372B" w14:textId="77777777" w:rsidTr="00315571">
        <w:trPr>
          <w:trHeight w:val="210"/>
        </w:trPr>
        <w:tc>
          <w:tcPr>
            <w:tcW w:w="10971" w:type="dxa"/>
            <w:shd w:val="clear" w:color="auto" w:fill="auto"/>
          </w:tcPr>
          <w:p w14:paraId="38CFBBC3" w14:textId="77777777" w:rsidR="00D73617" w:rsidRDefault="00D73617" w:rsidP="00D73617">
            <w:pPr>
              <w:pStyle w:val="Listenabsatz"/>
            </w:pPr>
            <w:r>
              <w:t>4.3. Verantwortlichkeiten / Formen der Zusammenarbeit</w:t>
            </w:r>
            <w:r>
              <w:br/>
            </w:r>
          </w:p>
        </w:tc>
        <w:tc>
          <w:tcPr>
            <w:tcW w:w="990" w:type="dxa"/>
          </w:tcPr>
          <w:p w14:paraId="1462EB34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31E5E8AF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5C1C3D4A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73617" w14:paraId="672241E7" w14:textId="77777777" w:rsidTr="00315571">
        <w:trPr>
          <w:trHeight w:val="165"/>
        </w:trPr>
        <w:tc>
          <w:tcPr>
            <w:tcW w:w="10971" w:type="dxa"/>
            <w:shd w:val="clear" w:color="auto" w:fill="auto"/>
          </w:tcPr>
          <w:p w14:paraId="33194D0E" w14:textId="77777777" w:rsidR="00D73617" w:rsidRDefault="00D73617" w:rsidP="00D73617">
            <w:pPr>
              <w:pStyle w:val="Listenabsatz"/>
            </w:pPr>
            <w:r>
              <w:t>4.4. Qualitätssicherung und -entwicklung</w:t>
            </w:r>
          </w:p>
          <w:p w14:paraId="6CADE328" w14:textId="77777777" w:rsidR="00D73617" w:rsidRDefault="00D73617" w:rsidP="00D73617">
            <w:pPr>
              <w:pStyle w:val="Listenabsatz"/>
            </w:pPr>
          </w:p>
        </w:tc>
        <w:tc>
          <w:tcPr>
            <w:tcW w:w="990" w:type="dxa"/>
          </w:tcPr>
          <w:p w14:paraId="65F063E6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52355DD3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645D3760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73617" w14:paraId="228B4B05" w14:textId="77777777" w:rsidTr="00315571">
        <w:trPr>
          <w:trHeight w:val="330"/>
        </w:trPr>
        <w:tc>
          <w:tcPr>
            <w:tcW w:w="10971" w:type="dxa"/>
            <w:shd w:val="clear" w:color="auto" w:fill="auto"/>
          </w:tcPr>
          <w:p w14:paraId="28472791" w14:textId="77777777" w:rsidR="00D73617" w:rsidRDefault="00D73617" w:rsidP="00D73617">
            <w:pPr>
              <w:pStyle w:val="Listenabsatz"/>
            </w:pPr>
            <w:r>
              <w:t>4.5. Vertrag / Vereinbarungen</w:t>
            </w:r>
          </w:p>
          <w:p w14:paraId="4CC5A7B0" w14:textId="77777777" w:rsidR="00D73617" w:rsidRDefault="00D73617" w:rsidP="00D73617">
            <w:pPr>
              <w:pStyle w:val="Listenabsatz"/>
              <w:numPr>
                <w:ilvl w:val="0"/>
                <w:numId w:val="3"/>
              </w:numPr>
              <w:ind w:firstLine="87"/>
            </w:pPr>
            <w:r>
              <w:t>Verträge</w:t>
            </w:r>
          </w:p>
          <w:p w14:paraId="55BEE5C0" w14:textId="09AD2F2D" w:rsidR="00D73617" w:rsidRDefault="00D73617" w:rsidP="00D73617">
            <w:pPr>
              <w:pStyle w:val="Listenabsatz"/>
              <w:numPr>
                <w:ilvl w:val="0"/>
                <w:numId w:val="3"/>
              </w:numPr>
              <w:ind w:firstLine="87"/>
            </w:pPr>
            <w:r>
              <w:t>Nachweis, dass Verbundbetrieb Anerkennung für Ausbildung H</w:t>
            </w:r>
            <w:r w:rsidR="009E771A">
              <w:t>F</w:t>
            </w:r>
            <w:r>
              <w:t xml:space="preserve"> besitzt</w:t>
            </w:r>
          </w:p>
          <w:p w14:paraId="7E62CAD2" w14:textId="77777777" w:rsidR="00D73617" w:rsidRDefault="00D73617" w:rsidP="00D73617"/>
          <w:p w14:paraId="1780D649" w14:textId="46928771" w:rsidR="00C74F36" w:rsidRDefault="00C74F36" w:rsidP="00D73617"/>
        </w:tc>
        <w:tc>
          <w:tcPr>
            <w:tcW w:w="990" w:type="dxa"/>
          </w:tcPr>
          <w:p w14:paraId="44A978B3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34883E20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69C415F5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73617" w14:paraId="4FDB8A89" w14:textId="77777777" w:rsidTr="00773AF0">
        <w:trPr>
          <w:trHeight w:val="651"/>
        </w:trPr>
        <w:tc>
          <w:tcPr>
            <w:tcW w:w="14029" w:type="dxa"/>
            <w:gridSpan w:val="4"/>
            <w:shd w:val="clear" w:color="auto" w:fill="auto"/>
          </w:tcPr>
          <w:p w14:paraId="54C9D1B0" w14:textId="77777777" w:rsidR="00D73617" w:rsidRPr="000D5F0F" w:rsidRDefault="00D73617" w:rsidP="00D73617">
            <w:pPr>
              <w:rPr>
                <w:rFonts w:ascii="Arial" w:hAnsi="Arial" w:cs="Arial"/>
                <w:sz w:val="18"/>
                <w:szCs w:val="18"/>
              </w:rPr>
            </w:pPr>
            <w:r w:rsidRPr="000D5F0F">
              <w:rPr>
                <w:rFonts w:ascii="Arial" w:hAnsi="Arial" w:cs="Arial"/>
                <w:sz w:val="18"/>
                <w:szCs w:val="18"/>
              </w:rPr>
              <w:t>Begründung (zwingend bei «teilweise/nicht erfüllt»)</w:t>
            </w:r>
          </w:p>
          <w:p w14:paraId="64F524C5" w14:textId="26643F9C" w:rsidR="00D73617" w:rsidRDefault="00D73617" w:rsidP="00D73617"/>
          <w:p w14:paraId="6EE8FE30" w14:textId="7B6C7251" w:rsidR="00C74F36" w:rsidRDefault="00C74F36" w:rsidP="00D73617"/>
          <w:p w14:paraId="0A6A8970" w14:textId="77777777" w:rsidR="00C74F36" w:rsidRDefault="00C74F36" w:rsidP="00D73617"/>
          <w:p w14:paraId="6F209406" w14:textId="35039197" w:rsidR="00D73617" w:rsidRDefault="00D73617" w:rsidP="00D73617"/>
        </w:tc>
      </w:tr>
      <w:tr w:rsidR="00D73617" w14:paraId="4AF9CFFC" w14:textId="77777777" w:rsidTr="00315571">
        <w:trPr>
          <w:trHeight w:val="165"/>
        </w:trPr>
        <w:tc>
          <w:tcPr>
            <w:tcW w:w="10971" w:type="dxa"/>
            <w:shd w:val="clear" w:color="auto" w:fill="auto"/>
          </w:tcPr>
          <w:p w14:paraId="345E9A63" w14:textId="77777777" w:rsidR="00D73617" w:rsidRDefault="00D73617" w:rsidP="00D73617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2641E3">
              <w:rPr>
                <w:b/>
              </w:rPr>
              <w:t>Einschätzungs- und Beurteilungsprozess Leistungen</w:t>
            </w:r>
          </w:p>
          <w:p w14:paraId="2C55A208" w14:textId="77777777" w:rsidR="00D73617" w:rsidRPr="002641E3" w:rsidRDefault="00D73617" w:rsidP="00D73617">
            <w:pPr>
              <w:pStyle w:val="Listenabsatz"/>
              <w:rPr>
                <w:b/>
              </w:rPr>
            </w:pPr>
          </w:p>
        </w:tc>
        <w:tc>
          <w:tcPr>
            <w:tcW w:w="990" w:type="dxa"/>
          </w:tcPr>
          <w:p w14:paraId="6C35CD1E" w14:textId="77777777" w:rsidR="00D73617" w:rsidRDefault="00D73617" w:rsidP="00D73617">
            <w:pPr>
              <w:pStyle w:val="Listenabsatz"/>
            </w:pPr>
          </w:p>
        </w:tc>
        <w:tc>
          <w:tcPr>
            <w:tcW w:w="1071" w:type="dxa"/>
          </w:tcPr>
          <w:p w14:paraId="670AEB49" w14:textId="77777777" w:rsidR="00D73617" w:rsidRDefault="00D73617" w:rsidP="00D73617">
            <w:pPr>
              <w:pStyle w:val="Listenabsatz"/>
            </w:pPr>
          </w:p>
        </w:tc>
        <w:tc>
          <w:tcPr>
            <w:tcW w:w="997" w:type="dxa"/>
          </w:tcPr>
          <w:p w14:paraId="28F1453C" w14:textId="77777777" w:rsidR="00D73617" w:rsidRDefault="00D73617" w:rsidP="00D73617">
            <w:pPr>
              <w:pStyle w:val="Listenabsatz"/>
            </w:pPr>
          </w:p>
        </w:tc>
      </w:tr>
      <w:tr w:rsidR="00D73617" w14:paraId="1E433D59" w14:textId="77777777" w:rsidTr="00315571">
        <w:trPr>
          <w:trHeight w:val="330"/>
        </w:trPr>
        <w:tc>
          <w:tcPr>
            <w:tcW w:w="10971" w:type="dxa"/>
            <w:shd w:val="clear" w:color="auto" w:fill="auto"/>
          </w:tcPr>
          <w:p w14:paraId="6CACD16F" w14:textId="77777777" w:rsidR="00D73617" w:rsidRDefault="00D73617" w:rsidP="00D73617">
            <w:pPr>
              <w:pStyle w:val="Listenabsatz"/>
            </w:pPr>
            <w:r>
              <w:t xml:space="preserve">5.1. </w:t>
            </w:r>
            <w:r w:rsidRPr="00E61ABB">
              <w:t>Standardprozess – Beispiel siehe Vorlage 2</w:t>
            </w:r>
          </w:p>
          <w:p w14:paraId="3CEB75D4" w14:textId="77777777" w:rsidR="00D73617" w:rsidRDefault="00D73617" w:rsidP="00D73617">
            <w:pPr>
              <w:pStyle w:val="Listenabsatz"/>
            </w:pPr>
          </w:p>
        </w:tc>
        <w:tc>
          <w:tcPr>
            <w:tcW w:w="990" w:type="dxa"/>
          </w:tcPr>
          <w:p w14:paraId="30140C13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0C200860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43EE0BB0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73617" w14:paraId="25DA0D1A" w14:textId="77777777" w:rsidTr="00315571">
        <w:trPr>
          <w:trHeight w:val="255"/>
        </w:trPr>
        <w:tc>
          <w:tcPr>
            <w:tcW w:w="10971" w:type="dxa"/>
            <w:shd w:val="clear" w:color="auto" w:fill="auto"/>
          </w:tcPr>
          <w:p w14:paraId="14955414" w14:textId="77777777" w:rsidR="00D73617" w:rsidRDefault="00D73617" w:rsidP="00D73617">
            <w:pPr>
              <w:pStyle w:val="Listenabsatz"/>
              <w:rPr>
                <w:sz w:val="16"/>
                <w:szCs w:val="16"/>
              </w:rPr>
            </w:pPr>
            <w:r>
              <w:t xml:space="preserve">5.2. Prozess anspruchsvoller Ausbildungsverlauf – </w:t>
            </w:r>
            <w:r w:rsidRPr="00E61ABB">
              <w:t>Beispiel siehe Vorlage 3</w:t>
            </w:r>
          </w:p>
          <w:p w14:paraId="3FC74773" w14:textId="77777777" w:rsidR="00D73617" w:rsidRDefault="00D73617" w:rsidP="00D73617">
            <w:pPr>
              <w:pStyle w:val="Listenabsatz"/>
            </w:pPr>
          </w:p>
        </w:tc>
        <w:tc>
          <w:tcPr>
            <w:tcW w:w="990" w:type="dxa"/>
          </w:tcPr>
          <w:p w14:paraId="5B0CEBDB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19C10BAD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1DE99A88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73617" w14:paraId="1F091D3A" w14:textId="77777777" w:rsidTr="00D73617">
        <w:trPr>
          <w:trHeight w:val="705"/>
        </w:trPr>
        <w:tc>
          <w:tcPr>
            <w:tcW w:w="10971" w:type="dxa"/>
            <w:shd w:val="clear" w:color="auto" w:fill="FFF2CC" w:themeFill="accent4" w:themeFillTint="33"/>
          </w:tcPr>
          <w:p w14:paraId="19D61753" w14:textId="0B42A150" w:rsidR="00D73617" w:rsidRPr="00D73617" w:rsidRDefault="00D73617" w:rsidP="00D73617">
            <w:pPr>
              <w:rPr>
                <w:rFonts w:ascii="Arial" w:eastAsia="Arial" w:hAnsi="Arial" w:cs="Arial"/>
                <w:b/>
              </w:rPr>
            </w:pPr>
            <w:r w:rsidRPr="00315571">
              <w:rPr>
                <w:rFonts w:ascii="Arial" w:eastAsia="Arial" w:hAnsi="Arial" w:cs="Arial"/>
                <w:b/>
              </w:rPr>
              <w:lastRenderedPageBreak/>
              <w:t>Kriterien</w:t>
            </w:r>
            <w:r w:rsidRPr="00315571"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45499675" w14:textId="16332EBD" w:rsidR="00D73617" w:rsidRPr="00D73617" w:rsidRDefault="00D73617" w:rsidP="00D73617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73617">
              <w:rPr>
                <w:rFonts w:ascii="Arial" w:eastAsia="Arial" w:hAnsi="Arial" w:cs="Arial"/>
                <w:bCs/>
                <w:sz w:val="16"/>
                <w:szCs w:val="16"/>
              </w:rPr>
              <w:t>Erfüllt</w:t>
            </w:r>
          </w:p>
        </w:tc>
        <w:tc>
          <w:tcPr>
            <w:tcW w:w="1071" w:type="dxa"/>
            <w:shd w:val="clear" w:color="auto" w:fill="FFF2CC" w:themeFill="accent4" w:themeFillTint="33"/>
          </w:tcPr>
          <w:p w14:paraId="331DCF09" w14:textId="4494D6BC" w:rsidR="00D73617" w:rsidRPr="00D73617" w:rsidRDefault="00D73617" w:rsidP="00D73617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73617">
              <w:rPr>
                <w:rFonts w:ascii="Arial" w:eastAsia="Arial" w:hAnsi="Arial" w:cs="Arial"/>
                <w:bCs/>
                <w:sz w:val="16"/>
                <w:szCs w:val="16"/>
              </w:rPr>
              <w:t>Teilweise erfüllt</w:t>
            </w:r>
          </w:p>
        </w:tc>
        <w:tc>
          <w:tcPr>
            <w:tcW w:w="997" w:type="dxa"/>
            <w:shd w:val="clear" w:color="auto" w:fill="FFF2CC" w:themeFill="accent4" w:themeFillTint="33"/>
          </w:tcPr>
          <w:p w14:paraId="1CFECE7A" w14:textId="77777777" w:rsidR="00D73617" w:rsidRPr="00D73617" w:rsidRDefault="00D73617" w:rsidP="00D73617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73617">
              <w:rPr>
                <w:rFonts w:ascii="Arial" w:eastAsia="Arial" w:hAnsi="Arial" w:cs="Arial"/>
                <w:bCs/>
                <w:sz w:val="16"/>
                <w:szCs w:val="16"/>
              </w:rPr>
              <w:t xml:space="preserve">Nicht </w:t>
            </w:r>
          </w:p>
          <w:p w14:paraId="199C5F84" w14:textId="7643F289" w:rsidR="00D73617" w:rsidRPr="00D73617" w:rsidRDefault="00D73617" w:rsidP="00D73617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73617">
              <w:rPr>
                <w:rFonts w:ascii="Arial" w:eastAsia="Arial" w:hAnsi="Arial" w:cs="Arial"/>
                <w:bCs/>
                <w:sz w:val="16"/>
                <w:szCs w:val="16"/>
              </w:rPr>
              <w:t>erfüllt</w:t>
            </w:r>
          </w:p>
        </w:tc>
      </w:tr>
      <w:tr w:rsidR="00D73617" w14:paraId="16D9A123" w14:textId="77777777" w:rsidTr="00315571">
        <w:trPr>
          <w:trHeight w:val="705"/>
        </w:trPr>
        <w:tc>
          <w:tcPr>
            <w:tcW w:w="10971" w:type="dxa"/>
            <w:shd w:val="clear" w:color="auto" w:fill="auto"/>
          </w:tcPr>
          <w:p w14:paraId="3935730A" w14:textId="77777777" w:rsidR="00D73617" w:rsidRPr="00C40A1C" w:rsidRDefault="00D73617" w:rsidP="00D73617">
            <w:pPr>
              <w:pStyle w:val="Listenabsatz"/>
            </w:pPr>
            <w:r w:rsidRPr="00C40A1C">
              <w:t>5.3. Zusammenarbeit mit BZGS /BZSL</w:t>
            </w:r>
          </w:p>
          <w:p w14:paraId="528B233E" w14:textId="77777777" w:rsidR="00D73617" w:rsidRDefault="00D73617" w:rsidP="00D73617"/>
        </w:tc>
        <w:tc>
          <w:tcPr>
            <w:tcW w:w="990" w:type="dxa"/>
          </w:tcPr>
          <w:p w14:paraId="3ED3EED8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637EAED5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0E05FD78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73617" w14:paraId="770C9558" w14:textId="77777777" w:rsidTr="00773AF0">
        <w:tc>
          <w:tcPr>
            <w:tcW w:w="14029" w:type="dxa"/>
            <w:gridSpan w:val="4"/>
            <w:shd w:val="clear" w:color="auto" w:fill="auto"/>
          </w:tcPr>
          <w:p w14:paraId="36078C90" w14:textId="77777777" w:rsidR="00D73617" w:rsidRPr="000D5F0F" w:rsidRDefault="00D73617" w:rsidP="00D73617">
            <w:pPr>
              <w:rPr>
                <w:rFonts w:ascii="Arial" w:hAnsi="Arial" w:cs="Arial"/>
                <w:sz w:val="18"/>
                <w:szCs w:val="18"/>
              </w:rPr>
            </w:pPr>
            <w:r w:rsidRPr="000D5F0F">
              <w:rPr>
                <w:rFonts w:ascii="Arial" w:hAnsi="Arial" w:cs="Arial"/>
                <w:sz w:val="18"/>
                <w:szCs w:val="18"/>
              </w:rPr>
              <w:t>Begründung (zwingend bei «teilweise/nicht erfüllt»)</w:t>
            </w:r>
          </w:p>
          <w:p w14:paraId="5AA849C7" w14:textId="77777777" w:rsidR="00D73617" w:rsidRDefault="00D73617" w:rsidP="00D73617">
            <w:pPr>
              <w:pStyle w:val="Listenabsatz"/>
            </w:pPr>
          </w:p>
          <w:p w14:paraId="05232C7E" w14:textId="77777777" w:rsidR="00D73617" w:rsidRDefault="00D73617" w:rsidP="00D73617">
            <w:pPr>
              <w:pStyle w:val="Listenabsatz"/>
            </w:pPr>
          </w:p>
          <w:p w14:paraId="316E7F0B" w14:textId="77777777" w:rsidR="00D73617" w:rsidRDefault="00D73617" w:rsidP="00D73617">
            <w:pPr>
              <w:pStyle w:val="Listenabsatz"/>
            </w:pPr>
          </w:p>
        </w:tc>
      </w:tr>
      <w:tr w:rsidR="00D73617" w14:paraId="34384207" w14:textId="77777777" w:rsidTr="00315571">
        <w:tc>
          <w:tcPr>
            <w:tcW w:w="10971" w:type="dxa"/>
            <w:shd w:val="clear" w:color="auto" w:fill="auto"/>
          </w:tcPr>
          <w:p w14:paraId="38CA54B2" w14:textId="77777777" w:rsidR="00D73617" w:rsidRPr="00CB6929" w:rsidRDefault="00D73617" w:rsidP="00D73617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CB6929">
              <w:rPr>
                <w:b/>
              </w:rPr>
              <w:t>Lerndokumentation</w:t>
            </w:r>
          </w:p>
          <w:p w14:paraId="451FF0BA" w14:textId="77777777" w:rsidR="00D73617" w:rsidRPr="00B1132D" w:rsidRDefault="00D73617" w:rsidP="00D73617">
            <w:pPr>
              <w:pStyle w:val="Listenabsatz"/>
              <w:numPr>
                <w:ilvl w:val="0"/>
                <w:numId w:val="7"/>
              </w:numPr>
            </w:pPr>
            <w:r w:rsidRPr="00CB6929">
              <w:rPr>
                <w:b/>
              </w:rPr>
              <w:t xml:space="preserve"> </w:t>
            </w:r>
            <w:r w:rsidRPr="00CB6929">
              <w:t>Siehe Vorgaben BZGS/BZSL</w:t>
            </w:r>
            <w:r w:rsidRPr="00CB6929">
              <w:br/>
            </w:r>
          </w:p>
        </w:tc>
        <w:tc>
          <w:tcPr>
            <w:tcW w:w="990" w:type="dxa"/>
          </w:tcPr>
          <w:p w14:paraId="7562F505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705EBEC5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7DC97271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73617" w14:paraId="4B65D794" w14:textId="77777777" w:rsidTr="00773AF0">
        <w:tc>
          <w:tcPr>
            <w:tcW w:w="14029" w:type="dxa"/>
            <w:gridSpan w:val="4"/>
            <w:shd w:val="clear" w:color="auto" w:fill="auto"/>
          </w:tcPr>
          <w:p w14:paraId="6D49CC73" w14:textId="77777777" w:rsidR="00D73617" w:rsidRPr="000D5F0F" w:rsidRDefault="00D73617" w:rsidP="00D73617">
            <w:pPr>
              <w:rPr>
                <w:rFonts w:ascii="Arial" w:hAnsi="Arial" w:cs="Arial"/>
                <w:sz w:val="18"/>
                <w:szCs w:val="18"/>
              </w:rPr>
            </w:pPr>
            <w:r w:rsidRPr="000D5F0F">
              <w:rPr>
                <w:rFonts w:ascii="Arial" w:hAnsi="Arial" w:cs="Arial"/>
                <w:sz w:val="18"/>
                <w:szCs w:val="18"/>
              </w:rPr>
              <w:t>Begründung (zwingend bei «teilweise/nicht erfüllt»)</w:t>
            </w:r>
          </w:p>
          <w:p w14:paraId="433543AD" w14:textId="77777777" w:rsidR="00D73617" w:rsidRPr="000D5F0F" w:rsidRDefault="00D73617" w:rsidP="00D73617">
            <w:pPr>
              <w:rPr>
                <w:rFonts w:ascii="Arial" w:hAnsi="Arial" w:cs="Arial"/>
              </w:rPr>
            </w:pPr>
          </w:p>
          <w:p w14:paraId="6D720CE6" w14:textId="77777777" w:rsidR="00D73617" w:rsidRPr="000D5F0F" w:rsidRDefault="00D73617" w:rsidP="00D73617">
            <w:pPr>
              <w:rPr>
                <w:rFonts w:ascii="Arial" w:hAnsi="Arial" w:cs="Arial"/>
              </w:rPr>
            </w:pPr>
          </w:p>
        </w:tc>
      </w:tr>
      <w:tr w:rsidR="00D73617" w14:paraId="3663469E" w14:textId="77777777" w:rsidTr="00315571">
        <w:tc>
          <w:tcPr>
            <w:tcW w:w="10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C24B5" w14:textId="77777777" w:rsidR="00D73617" w:rsidRPr="002641E3" w:rsidRDefault="00D73617" w:rsidP="00D73617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2641E3">
              <w:rPr>
                <w:b/>
              </w:rPr>
              <w:t>Personelle Rahmenbedingungen</w:t>
            </w:r>
          </w:p>
          <w:p w14:paraId="75E8E25B" w14:textId="738BF71D" w:rsidR="00D73617" w:rsidRDefault="00D73617" w:rsidP="00D73617">
            <w:pPr>
              <w:pStyle w:val="Listenabsatz"/>
              <w:numPr>
                <w:ilvl w:val="0"/>
                <w:numId w:val="7"/>
              </w:numPr>
            </w:pPr>
            <w:r>
              <w:t xml:space="preserve">Anzahl </w:t>
            </w:r>
            <w:proofErr w:type="spellStart"/>
            <w:r>
              <w:t>dipl.</w:t>
            </w:r>
            <w:proofErr w:type="spellEnd"/>
            <w:r>
              <w:t xml:space="preserve"> Pflegefachpersonen </w:t>
            </w:r>
            <w:r w:rsidRPr="00FC735B">
              <w:rPr>
                <w:sz w:val="16"/>
                <w:szCs w:val="16"/>
              </w:rPr>
              <w:t>(siehe RLP H</w:t>
            </w:r>
            <w:r w:rsidR="00857298">
              <w:rPr>
                <w:sz w:val="16"/>
                <w:szCs w:val="16"/>
              </w:rPr>
              <w:t>F</w:t>
            </w:r>
            <w:r w:rsidRPr="00FC735B">
              <w:rPr>
                <w:sz w:val="16"/>
                <w:szCs w:val="16"/>
              </w:rPr>
              <w:t>)</w:t>
            </w:r>
          </w:p>
          <w:p w14:paraId="0240BC84" w14:textId="77777777" w:rsidR="00D73617" w:rsidRDefault="00D73617" w:rsidP="00D73617">
            <w:pPr>
              <w:pStyle w:val="Listenabsatz"/>
              <w:numPr>
                <w:ilvl w:val="0"/>
                <w:numId w:val="7"/>
              </w:numPr>
            </w:pPr>
            <w:r>
              <w:t xml:space="preserve">Berufsbildner/-innen </w:t>
            </w:r>
          </w:p>
          <w:p w14:paraId="088CC662" w14:textId="77777777" w:rsidR="00D73617" w:rsidRDefault="00D73617" w:rsidP="00D73617">
            <w:pPr>
              <w:pStyle w:val="Listenabsatz"/>
              <w:numPr>
                <w:ilvl w:val="1"/>
                <w:numId w:val="8"/>
              </w:numPr>
              <w:ind w:left="1733" w:hanging="142"/>
            </w:pPr>
            <w:r>
              <w:t>Anzahl</w:t>
            </w:r>
          </w:p>
          <w:p w14:paraId="1BA35A73" w14:textId="77777777" w:rsidR="00D73617" w:rsidRDefault="00D73617" w:rsidP="00D73617">
            <w:pPr>
              <w:pStyle w:val="Listenabsatz"/>
              <w:numPr>
                <w:ilvl w:val="1"/>
                <w:numId w:val="8"/>
              </w:numPr>
              <w:ind w:left="1733" w:hanging="142"/>
            </w:pPr>
            <w:r>
              <w:t>Berufspädagogische und fachliche Qualifikation</w:t>
            </w:r>
          </w:p>
          <w:p w14:paraId="64D1A4C3" w14:textId="77777777" w:rsidR="00D73617" w:rsidRDefault="00D73617" w:rsidP="00D73617">
            <w:pPr>
              <w:pStyle w:val="Listenabsatz"/>
              <w:numPr>
                <w:ilvl w:val="0"/>
                <w:numId w:val="9"/>
              </w:numPr>
            </w:pPr>
            <w:r>
              <w:t>Definierte % für Ausbildungstätigkeit</w:t>
            </w:r>
          </w:p>
          <w:p w14:paraId="59AACA3B" w14:textId="77777777" w:rsidR="00D73617" w:rsidRDefault="00D73617" w:rsidP="00D73617">
            <w:pPr>
              <w:pStyle w:val="Listenabsatz"/>
              <w:numPr>
                <w:ilvl w:val="0"/>
                <w:numId w:val="9"/>
              </w:numPr>
            </w:pPr>
            <w:r>
              <w:t>Ausbildungsverantwortliche</w:t>
            </w:r>
          </w:p>
          <w:p w14:paraId="081D257C" w14:textId="77777777" w:rsidR="00D73617" w:rsidRDefault="00D73617" w:rsidP="00D73617">
            <w:pPr>
              <w:pStyle w:val="Listenabsatz"/>
              <w:numPr>
                <w:ilvl w:val="1"/>
                <w:numId w:val="8"/>
              </w:numPr>
              <w:ind w:left="1733" w:hanging="142"/>
            </w:pPr>
            <w:r>
              <w:t>Aufgabenbereich</w:t>
            </w:r>
          </w:p>
          <w:p w14:paraId="6133B6AC" w14:textId="77777777" w:rsidR="00D73617" w:rsidRDefault="00D73617" w:rsidP="00D73617">
            <w:pPr>
              <w:pStyle w:val="Listenabsatz"/>
              <w:numPr>
                <w:ilvl w:val="1"/>
                <w:numId w:val="8"/>
              </w:numPr>
              <w:ind w:left="1733" w:hanging="142"/>
            </w:pPr>
            <w:r>
              <w:t>Berufspädagogische und fachliche Qualifikation</w:t>
            </w:r>
          </w:p>
          <w:p w14:paraId="17F3E045" w14:textId="77777777" w:rsidR="00D73617" w:rsidRDefault="00D73617" w:rsidP="00D73617"/>
        </w:tc>
        <w:tc>
          <w:tcPr>
            <w:tcW w:w="990" w:type="dxa"/>
            <w:tcBorders>
              <w:bottom w:val="single" w:sz="4" w:space="0" w:color="auto"/>
            </w:tcBorders>
          </w:tcPr>
          <w:p w14:paraId="01EF6D3E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593EA383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5313B713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73617" w14:paraId="6E0B6752" w14:textId="77777777" w:rsidTr="00773AF0">
        <w:tc>
          <w:tcPr>
            <w:tcW w:w="14029" w:type="dxa"/>
            <w:gridSpan w:val="4"/>
            <w:shd w:val="clear" w:color="auto" w:fill="auto"/>
          </w:tcPr>
          <w:p w14:paraId="1998F8C3" w14:textId="77777777" w:rsidR="00D73617" w:rsidRPr="000D5F0F" w:rsidRDefault="00D73617" w:rsidP="00D73617">
            <w:pPr>
              <w:rPr>
                <w:rFonts w:ascii="Arial" w:hAnsi="Arial" w:cs="Arial"/>
                <w:sz w:val="18"/>
                <w:szCs w:val="18"/>
              </w:rPr>
            </w:pPr>
            <w:r w:rsidRPr="000D5F0F">
              <w:rPr>
                <w:rFonts w:ascii="Arial" w:hAnsi="Arial" w:cs="Arial"/>
                <w:sz w:val="18"/>
                <w:szCs w:val="18"/>
              </w:rPr>
              <w:t>Begründung (zwingend bei «teilweise/nicht erfüllt»)</w:t>
            </w:r>
          </w:p>
          <w:p w14:paraId="1C8C10C2" w14:textId="77777777" w:rsidR="00D73617" w:rsidRDefault="00D73617" w:rsidP="00D73617"/>
          <w:p w14:paraId="446B93A1" w14:textId="77777777" w:rsidR="00D73617" w:rsidRDefault="00D73617" w:rsidP="00D73617"/>
        </w:tc>
      </w:tr>
      <w:tr w:rsidR="00D73617" w14:paraId="3F8F33A1" w14:textId="77777777" w:rsidTr="00D73617">
        <w:trPr>
          <w:trHeight w:val="210"/>
        </w:trPr>
        <w:tc>
          <w:tcPr>
            <w:tcW w:w="10971" w:type="dxa"/>
            <w:shd w:val="clear" w:color="auto" w:fill="FFF2CC" w:themeFill="accent4" w:themeFillTint="33"/>
          </w:tcPr>
          <w:p w14:paraId="76843023" w14:textId="1F4396AA" w:rsidR="00D73617" w:rsidRPr="00D73617" w:rsidRDefault="00D73617" w:rsidP="00D73617">
            <w:pPr>
              <w:rPr>
                <w:b/>
              </w:rPr>
            </w:pPr>
            <w:r w:rsidRPr="00315571">
              <w:rPr>
                <w:rFonts w:ascii="Arial" w:eastAsia="Arial" w:hAnsi="Arial" w:cs="Arial"/>
                <w:b/>
              </w:rPr>
              <w:lastRenderedPageBreak/>
              <w:t>Kriterien</w:t>
            </w:r>
            <w:r w:rsidRPr="00315571"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4837A51A" w14:textId="7EF7B678" w:rsidR="00D73617" w:rsidRDefault="00D73617" w:rsidP="00D73617">
            <w:r w:rsidRPr="00D73617">
              <w:rPr>
                <w:rFonts w:cs="Arial"/>
                <w:bCs/>
                <w:sz w:val="16"/>
                <w:szCs w:val="16"/>
              </w:rPr>
              <w:t>Erfüllt</w:t>
            </w:r>
          </w:p>
        </w:tc>
        <w:tc>
          <w:tcPr>
            <w:tcW w:w="1071" w:type="dxa"/>
            <w:shd w:val="clear" w:color="auto" w:fill="FFF2CC" w:themeFill="accent4" w:themeFillTint="33"/>
          </w:tcPr>
          <w:p w14:paraId="19C5AFFD" w14:textId="00201B13" w:rsidR="00D73617" w:rsidRDefault="00D73617" w:rsidP="00D73617">
            <w:r w:rsidRPr="00D73617">
              <w:rPr>
                <w:rFonts w:cs="Arial"/>
                <w:bCs/>
                <w:sz w:val="16"/>
                <w:szCs w:val="16"/>
              </w:rPr>
              <w:t>Teilweise erfüllt</w:t>
            </w:r>
          </w:p>
        </w:tc>
        <w:tc>
          <w:tcPr>
            <w:tcW w:w="997" w:type="dxa"/>
            <w:shd w:val="clear" w:color="auto" w:fill="FFF2CC" w:themeFill="accent4" w:themeFillTint="33"/>
          </w:tcPr>
          <w:p w14:paraId="6ABB5695" w14:textId="77777777" w:rsidR="00D73617" w:rsidRPr="00D73617" w:rsidRDefault="00D73617" w:rsidP="00D73617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73617">
              <w:rPr>
                <w:rFonts w:ascii="Arial" w:eastAsia="Arial" w:hAnsi="Arial" w:cs="Arial"/>
                <w:bCs/>
                <w:sz w:val="16"/>
                <w:szCs w:val="16"/>
              </w:rPr>
              <w:t xml:space="preserve">Nicht </w:t>
            </w:r>
          </w:p>
          <w:p w14:paraId="4FFD32B5" w14:textId="2FF57231" w:rsidR="00D73617" w:rsidRDefault="00D73617" w:rsidP="00D73617">
            <w:r w:rsidRPr="00D73617">
              <w:rPr>
                <w:rFonts w:cs="Arial"/>
                <w:bCs/>
                <w:sz w:val="16"/>
                <w:szCs w:val="16"/>
              </w:rPr>
              <w:t>erfüllt</w:t>
            </w:r>
          </w:p>
        </w:tc>
      </w:tr>
      <w:tr w:rsidR="00D73617" w14:paraId="2E65848B" w14:textId="77777777" w:rsidTr="00315571">
        <w:trPr>
          <w:trHeight w:val="210"/>
        </w:trPr>
        <w:tc>
          <w:tcPr>
            <w:tcW w:w="10971" w:type="dxa"/>
            <w:shd w:val="clear" w:color="auto" w:fill="auto"/>
          </w:tcPr>
          <w:p w14:paraId="46879AD7" w14:textId="77777777" w:rsidR="00D73617" w:rsidRPr="00CB6929" w:rsidRDefault="00D73617" w:rsidP="00D73617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2641E3">
              <w:rPr>
                <w:b/>
              </w:rPr>
              <w:t>Selektionsverfahren</w:t>
            </w:r>
          </w:p>
          <w:p w14:paraId="5B4C133B" w14:textId="77777777" w:rsidR="00D73617" w:rsidRPr="00CB6929" w:rsidRDefault="00D73617" w:rsidP="00D73617">
            <w:pPr>
              <w:pStyle w:val="Listenabsatz"/>
              <w:rPr>
                <w:b/>
              </w:rPr>
            </w:pPr>
          </w:p>
        </w:tc>
        <w:tc>
          <w:tcPr>
            <w:tcW w:w="990" w:type="dxa"/>
          </w:tcPr>
          <w:p w14:paraId="108A9235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2F17B194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3B0448B1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73617" w14:paraId="7AA0E2D2" w14:textId="77777777" w:rsidTr="00315571">
        <w:trPr>
          <w:trHeight w:val="195"/>
        </w:trPr>
        <w:tc>
          <w:tcPr>
            <w:tcW w:w="10971" w:type="dxa"/>
            <w:shd w:val="clear" w:color="auto" w:fill="auto"/>
          </w:tcPr>
          <w:p w14:paraId="079AA4F6" w14:textId="00F2F5EA" w:rsidR="00D73617" w:rsidRPr="00471B27" w:rsidRDefault="00D73617" w:rsidP="00D73617">
            <w:pPr>
              <w:pStyle w:val="Listenabsatz"/>
              <w:numPr>
                <w:ilvl w:val="0"/>
                <w:numId w:val="10"/>
              </w:numPr>
            </w:pPr>
            <w:r w:rsidRPr="00471B27">
              <w:t>Anfo</w:t>
            </w:r>
            <w:r>
              <w:t xml:space="preserve">rderungsprofil HF </w:t>
            </w:r>
          </w:p>
        </w:tc>
        <w:tc>
          <w:tcPr>
            <w:tcW w:w="990" w:type="dxa"/>
          </w:tcPr>
          <w:p w14:paraId="52B72A63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57E1FA92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13568E61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73617" w14:paraId="7F8DED82" w14:textId="77777777" w:rsidTr="00315571">
        <w:trPr>
          <w:trHeight w:val="195"/>
        </w:trPr>
        <w:tc>
          <w:tcPr>
            <w:tcW w:w="10971" w:type="dxa"/>
            <w:shd w:val="clear" w:color="auto" w:fill="auto"/>
          </w:tcPr>
          <w:p w14:paraId="092A8C5A" w14:textId="77777777" w:rsidR="00D73617" w:rsidRPr="00E61ABB" w:rsidRDefault="00D73617" w:rsidP="00D73617">
            <w:pPr>
              <w:pStyle w:val="Listenabsatz"/>
              <w:numPr>
                <w:ilvl w:val="0"/>
                <w:numId w:val="10"/>
              </w:numPr>
            </w:pPr>
            <w:r w:rsidRPr="00E61ABB">
              <w:t>Prozess Selektion – Beispiel siehe Vorlage 4</w:t>
            </w:r>
          </w:p>
        </w:tc>
        <w:tc>
          <w:tcPr>
            <w:tcW w:w="990" w:type="dxa"/>
          </w:tcPr>
          <w:p w14:paraId="40570820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65DF8CA3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4C234153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73617" w14:paraId="49807F8A" w14:textId="77777777" w:rsidTr="00315571">
        <w:trPr>
          <w:trHeight w:val="150"/>
        </w:trPr>
        <w:tc>
          <w:tcPr>
            <w:tcW w:w="10971" w:type="dxa"/>
            <w:shd w:val="clear" w:color="auto" w:fill="auto"/>
          </w:tcPr>
          <w:p w14:paraId="02DD84B3" w14:textId="77777777" w:rsidR="00D73617" w:rsidRDefault="00D73617" w:rsidP="00D73617">
            <w:pPr>
              <w:pStyle w:val="Listenabsatz"/>
              <w:numPr>
                <w:ilvl w:val="0"/>
                <w:numId w:val="10"/>
              </w:numPr>
            </w:pPr>
            <w:r>
              <w:t>Bewertungskriterien für die einzelnen Selektionselemente</w:t>
            </w:r>
          </w:p>
        </w:tc>
        <w:tc>
          <w:tcPr>
            <w:tcW w:w="990" w:type="dxa"/>
          </w:tcPr>
          <w:p w14:paraId="07386CDF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1AB55014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38CDC80D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73617" w14:paraId="73F67C6C" w14:textId="77777777" w:rsidTr="00315571">
        <w:trPr>
          <w:trHeight w:val="240"/>
        </w:trPr>
        <w:tc>
          <w:tcPr>
            <w:tcW w:w="10971" w:type="dxa"/>
            <w:shd w:val="clear" w:color="auto" w:fill="auto"/>
          </w:tcPr>
          <w:p w14:paraId="61A9A700" w14:textId="77777777" w:rsidR="00D73617" w:rsidRDefault="00D73617" w:rsidP="00D73617">
            <w:pPr>
              <w:pStyle w:val="Listenabsatz"/>
              <w:numPr>
                <w:ilvl w:val="0"/>
                <w:numId w:val="10"/>
              </w:numPr>
            </w:pPr>
            <w:r>
              <w:t xml:space="preserve">Anmeldeverfahren </w:t>
            </w:r>
          </w:p>
        </w:tc>
        <w:tc>
          <w:tcPr>
            <w:tcW w:w="990" w:type="dxa"/>
          </w:tcPr>
          <w:p w14:paraId="44788AFC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5F78B32C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347E7FB8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73617" w14:paraId="36B8A344" w14:textId="77777777" w:rsidTr="00315571">
        <w:trPr>
          <w:trHeight w:val="374"/>
        </w:trPr>
        <w:tc>
          <w:tcPr>
            <w:tcW w:w="10971" w:type="dxa"/>
            <w:shd w:val="clear" w:color="auto" w:fill="auto"/>
          </w:tcPr>
          <w:p w14:paraId="52103F7B" w14:textId="77777777" w:rsidR="00D73617" w:rsidRDefault="00D73617" w:rsidP="00D73617">
            <w:pPr>
              <w:pStyle w:val="Listenabsatz"/>
              <w:numPr>
                <w:ilvl w:val="0"/>
                <w:numId w:val="10"/>
              </w:numPr>
            </w:pPr>
            <w:r>
              <w:t>Bildungsmarketing</w:t>
            </w:r>
          </w:p>
        </w:tc>
        <w:tc>
          <w:tcPr>
            <w:tcW w:w="990" w:type="dxa"/>
          </w:tcPr>
          <w:p w14:paraId="54604273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0BE21DC8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7C9D39A0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73617" w14:paraId="6B976C45" w14:textId="77777777" w:rsidTr="00773AF0">
        <w:tc>
          <w:tcPr>
            <w:tcW w:w="14029" w:type="dxa"/>
            <w:gridSpan w:val="4"/>
            <w:shd w:val="clear" w:color="auto" w:fill="auto"/>
          </w:tcPr>
          <w:p w14:paraId="645C3028" w14:textId="77777777" w:rsidR="00D73617" w:rsidRPr="000D5F0F" w:rsidRDefault="00D73617" w:rsidP="00D73617">
            <w:pPr>
              <w:rPr>
                <w:rFonts w:ascii="Arial" w:hAnsi="Arial" w:cs="Arial"/>
                <w:sz w:val="18"/>
                <w:szCs w:val="18"/>
              </w:rPr>
            </w:pPr>
            <w:r w:rsidRPr="000D5F0F">
              <w:rPr>
                <w:rFonts w:ascii="Arial" w:hAnsi="Arial" w:cs="Arial"/>
                <w:sz w:val="18"/>
                <w:szCs w:val="18"/>
              </w:rPr>
              <w:t>Begründung (zwingend bei «teilweise/nicht erfüllt»)</w:t>
            </w:r>
          </w:p>
          <w:p w14:paraId="3FB0612C" w14:textId="77777777" w:rsidR="00D73617" w:rsidRDefault="00D73617" w:rsidP="00D73617"/>
          <w:p w14:paraId="6C8CAB60" w14:textId="77777777" w:rsidR="00D73617" w:rsidRDefault="00D73617" w:rsidP="00D73617"/>
        </w:tc>
      </w:tr>
      <w:tr w:rsidR="00D73617" w14:paraId="69BD669E" w14:textId="77777777" w:rsidTr="00315571">
        <w:tc>
          <w:tcPr>
            <w:tcW w:w="10971" w:type="dxa"/>
            <w:shd w:val="clear" w:color="auto" w:fill="auto"/>
          </w:tcPr>
          <w:p w14:paraId="2B219093" w14:textId="77777777" w:rsidR="00D73617" w:rsidRPr="006B6767" w:rsidRDefault="00D73617" w:rsidP="00D73617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2641E3">
              <w:rPr>
                <w:b/>
              </w:rPr>
              <w:t>Evaluationskonzept</w:t>
            </w:r>
          </w:p>
          <w:p w14:paraId="41B41478" w14:textId="77777777" w:rsidR="00D73617" w:rsidRPr="00E61ABB" w:rsidRDefault="00D73617" w:rsidP="00D73617">
            <w:pPr>
              <w:pStyle w:val="Listenabsatz"/>
              <w:numPr>
                <w:ilvl w:val="0"/>
                <w:numId w:val="7"/>
              </w:numPr>
            </w:pPr>
            <w:r>
              <w:t>Elemente</w:t>
            </w:r>
            <w:r w:rsidRPr="00E61ABB">
              <w:t xml:space="preserve"> des Evaluationskonzeptes (W-Fragen) </w:t>
            </w:r>
            <w:r>
              <w:br/>
            </w:r>
          </w:p>
        </w:tc>
        <w:tc>
          <w:tcPr>
            <w:tcW w:w="990" w:type="dxa"/>
          </w:tcPr>
          <w:p w14:paraId="34821ADC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7E4D2689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70CC53F2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73617" w14:paraId="3AF071A3" w14:textId="77777777" w:rsidTr="00773AF0">
        <w:tc>
          <w:tcPr>
            <w:tcW w:w="14029" w:type="dxa"/>
            <w:gridSpan w:val="4"/>
            <w:shd w:val="clear" w:color="auto" w:fill="auto"/>
          </w:tcPr>
          <w:p w14:paraId="2216B768" w14:textId="77777777" w:rsidR="00D73617" w:rsidRPr="000D5F0F" w:rsidRDefault="00D73617" w:rsidP="00D73617">
            <w:pPr>
              <w:rPr>
                <w:rFonts w:ascii="Arial" w:hAnsi="Arial" w:cs="Arial"/>
                <w:sz w:val="18"/>
                <w:szCs w:val="18"/>
              </w:rPr>
            </w:pPr>
            <w:r w:rsidRPr="000D5F0F">
              <w:rPr>
                <w:rFonts w:ascii="Arial" w:hAnsi="Arial" w:cs="Arial"/>
                <w:sz w:val="18"/>
                <w:szCs w:val="18"/>
              </w:rPr>
              <w:t>Begründung (zwingend bei «teilweise/nicht erfüllt»)</w:t>
            </w:r>
          </w:p>
          <w:p w14:paraId="647A17D0" w14:textId="77777777" w:rsidR="00D73617" w:rsidRDefault="00D73617" w:rsidP="003B62E2"/>
        </w:tc>
      </w:tr>
      <w:tr w:rsidR="003B62E2" w14:paraId="60235685" w14:textId="77777777" w:rsidTr="00773AF0">
        <w:tc>
          <w:tcPr>
            <w:tcW w:w="14029" w:type="dxa"/>
            <w:gridSpan w:val="4"/>
            <w:shd w:val="clear" w:color="auto" w:fill="auto"/>
          </w:tcPr>
          <w:p w14:paraId="35BBD9E4" w14:textId="77777777" w:rsidR="003B62E2" w:rsidRPr="00044476" w:rsidRDefault="003B62E2" w:rsidP="003B62E2">
            <w:pPr>
              <w:rPr>
                <w:rFonts w:ascii="Arial" w:hAnsi="Arial" w:cs="Arial"/>
                <w:b/>
                <w:szCs w:val="18"/>
              </w:rPr>
            </w:pPr>
            <w:r w:rsidRPr="00044476">
              <w:rPr>
                <w:rFonts w:ascii="Arial" w:hAnsi="Arial" w:cs="Arial"/>
                <w:b/>
                <w:szCs w:val="18"/>
              </w:rPr>
              <w:t>Abschliessende Stellungnahme der Betriebsexpertin/des Betriebsexperten</w:t>
            </w:r>
          </w:p>
          <w:p w14:paraId="3A93FD2B" w14:textId="77777777" w:rsidR="003B62E2" w:rsidRDefault="003B62E2" w:rsidP="00D7361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753948" w14:textId="19B7F9B9" w:rsidR="003B62E2" w:rsidRPr="000D5F0F" w:rsidRDefault="003B62E2" w:rsidP="00D73617">
            <w:pPr>
              <w:rPr>
                <w:rFonts w:ascii="Arial" w:hAnsi="Arial" w:cs="Arial"/>
                <w:sz w:val="18"/>
                <w:szCs w:val="18"/>
              </w:rPr>
            </w:pPr>
            <w:r w:rsidRPr="00044476">
              <w:rPr>
                <w:rFonts w:ascii="Arial" w:hAnsi="Arial" w:cs="Arial"/>
                <w:sz w:val="20"/>
                <w:szCs w:val="18"/>
              </w:rPr>
              <w:t xml:space="preserve">Ort, Datum, Unterschrift: </w:t>
            </w:r>
          </w:p>
        </w:tc>
      </w:tr>
      <w:tr w:rsidR="00D73617" w:rsidRPr="00D769AA" w14:paraId="27964526" w14:textId="77777777" w:rsidTr="00315571">
        <w:tc>
          <w:tcPr>
            <w:tcW w:w="10971" w:type="dxa"/>
            <w:shd w:val="clear" w:color="auto" w:fill="auto"/>
          </w:tcPr>
          <w:p w14:paraId="16D86B9A" w14:textId="77777777" w:rsidR="00D73617" w:rsidRPr="000D5F0F" w:rsidRDefault="00D73617" w:rsidP="00D73617">
            <w:pPr>
              <w:rPr>
                <w:rFonts w:ascii="Arial" w:eastAsia="Arial" w:hAnsi="Arial" w:cs="Arial"/>
              </w:rPr>
            </w:pPr>
            <w:r w:rsidRPr="000D5F0F">
              <w:rPr>
                <w:rFonts w:ascii="Arial" w:eastAsia="Arial" w:hAnsi="Arial" w:cs="Arial"/>
              </w:rPr>
              <w:t>Anhang</w:t>
            </w:r>
          </w:p>
          <w:p w14:paraId="07A4A440" w14:textId="1B92A2E6" w:rsidR="00D73617" w:rsidRDefault="00D73617" w:rsidP="00D73617">
            <w:pPr>
              <w:pStyle w:val="Listenabsatz"/>
              <w:numPr>
                <w:ilvl w:val="0"/>
                <w:numId w:val="6"/>
              </w:numPr>
            </w:pPr>
            <w:r>
              <w:t>Link zu</w:t>
            </w:r>
            <w:r w:rsidR="00385458">
              <w:t xml:space="preserve"> </w:t>
            </w:r>
            <w:proofErr w:type="spellStart"/>
            <w:r w:rsidR="00385458">
              <w:t>Moodle</w:t>
            </w:r>
            <w:proofErr w:type="spellEnd"/>
          </w:p>
          <w:p w14:paraId="523DF2A8" w14:textId="184EB35F" w:rsidR="00D73617" w:rsidRDefault="00D73617" w:rsidP="00D73617">
            <w:pPr>
              <w:pStyle w:val="Listenabsatz"/>
              <w:numPr>
                <w:ilvl w:val="0"/>
                <w:numId w:val="6"/>
              </w:numPr>
            </w:pPr>
            <w:r>
              <w:t xml:space="preserve">Link zu </w:t>
            </w:r>
            <w:proofErr w:type="spellStart"/>
            <w:r>
              <w:t>OdA</w:t>
            </w:r>
            <w:proofErr w:type="spellEnd"/>
            <w:r>
              <w:t xml:space="preserve"> GS</w:t>
            </w:r>
          </w:p>
          <w:p w14:paraId="2D92F4D8" w14:textId="77777777" w:rsidR="00D73617" w:rsidRDefault="00D73617" w:rsidP="00D73617">
            <w:pPr>
              <w:pStyle w:val="Listenabsatz"/>
              <w:numPr>
                <w:ilvl w:val="0"/>
                <w:numId w:val="6"/>
              </w:numPr>
            </w:pPr>
            <w:r>
              <w:t>Link zu RLP</w:t>
            </w:r>
          </w:p>
          <w:p w14:paraId="79C7C5D3" w14:textId="77777777" w:rsidR="00D73617" w:rsidRDefault="00D73617" w:rsidP="00D73617">
            <w:pPr>
              <w:pStyle w:val="Listenabsatz"/>
              <w:ind w:left="1526"/>
            </w:pPr>
          </w:p>
        </w:tc>
        <w:tc>
          <w:tcPr>
            <w:tcW w:w="990" w:type="dxa"/>
          </w:tcPr>
          <w:p w14:paraId="7FFD3B2A" w14:textId="77777777" w:rsidR="00D73617" w:rsidRPr="00D769AA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30D3C2DA" w14:textId="77777777" w:rsidR="00D73617" w:rsidRPr="00D769AA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46E70421" w14:textId="77777777" w:rsidR="00D73617" w:rsidRPr="00D769AA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</w:tbl>
    <w:p w14:paraId="212AC5C5" w14:textId="37E2708D" w:rsidR="00315571" w:rsidRPr="00442952" w:rsidRDefault="00315571">
      <w:pPr>
        <w:rPr>
          <w:sz w:val="14"/>
          <w:szCs w:val="14"/>
        </w:rPr>
      </w:pPr>
    </w:p>
    <w:p w14:paraId="56CF0DCB" w14:textId="5E9F3B90" w:rsidR="00442952" w:rsidRPr="00384BAA" w:rsidRDefault="00442952" w:rsidP="00DE66F3">
      <w:pPr>
        <w:tabs>
          <w:tab w:val="center" w:pos="7002"/>
        </w:tabs>
        <w:rPr>
          <w:rFonts w:ascii="Arial" w:hAnsi="Arial" w:cs="Arial"/>
        </w:rPr>
      </w:pPr>
      <w:r w:rsidRPr="00384BAA">
        <w:rPr>
          <w:rFonts w:ascii="Arial" w:hAnsi="Arial" w:cs="Arial"/>
        </w:rPr>
        <w:t xml:space="preserve">Dieses Dokument tritt ab </w:t>
      </w:r>
      <w:r w:rsidR="007C439B" w:rsidRPr="00384BAA">
        <w:rPr>
          <w:rFonts w:ascii="Arial" w:hAnsi="Arial" w:cs="Arial"/>
        </w:rPr>
        <w:t xml:space="preserve">Januar </w:t>
      </w:r>
      <w:r w:rsidRPr="00384BAA">
        <w:rPr>
          <w:rFonts w:ascii="Arial" w:hAnsi="Arial" w:cs="Arial"/>
        </w:rPr>
        <w:t xml:space="preserve">2021 in Kraft. </w:t>
      </w:r>
      <w:r w:rsidR="00DE66F3">
        <w:rPr>
          <w:rFonts w:ascii="Arial" w:hAnsi="Arial" w:cs="Arial"/>
        </w:rPr>
        <w:tab/>
      </w:r>
    </w:p>
    <w:p w14:paraId="4FAFD433" w14:textId="446E82DD" w:rsidR="00212003" w:rsidRPr="00442952" w:rsidRDefault="00212003">
      <w:r w:rsidRPr="00212003">
        <w:rPr>
          <w:rFonts w:ascii="Arial" w:hAnsi="Arial" w:cs="Arial"/>
          <w:sz w:val="18"/>
          <w:szCs w:val="18"/>
        </w:rPr>
        <w:t xml:space="preserve">Erstellt durch </w:t>
      </w:r>
      <w:r w:rsidR="00442952">
        <w:rPr>
          <w:rFonts w:ascii="Arial" w:hAnsi="Arial" w:cs="Arial"/>
          <w:sz w:val="18"/>
          <w:szCs w:val="18"/>
        </w:rPr>
        <w:t>S.L (KSSG), B.F. (Präsidium Kommission HF) M.G. (BZGS), S.E. (BZSL), B.F. (</w:t>
      </w:r>
      <w:proofErr w:type="spellStart"/>
      <w:r w:rsidR="00442952">
        <w:rPr>
          <w:rFonts w:ascii="Arial" w:hAnsi="Arial" w:cs="Arial"/>
          <w:sz w:val="18"/>
          <w:szCs w:val="18"/>
        </w:rPr>
        <w:t>OdA</w:t>
      </w:r>
      <w:proofErr w:type="spellEnd"/>
      <w:r w:rsidR="00632D04">
        <w:rPr>
          <w:rFonts w:ascii="Arial" w:hAnsi="Arial" w:cs="Arial"/>
          <w:sz w:val="18"/>
          <w:szCs w:val="18"/>
        </w:rPr>
        <w:t xml:space="preserve"> </w:t>
      </w:r>
      <w:r w:rsidR="00442952">
        <w:rPr>
          <w:rFonts w:ascii="Arial" w:hAnsi="Arial" w:cs="Arial"/>
          <w:sz w:val="18"/>
          <w:szCs w:val="18"/>
        </w:rPr>
        <w:t>GS), Dezember 2020</w:t>
      </w:r>
      <w:r w:rsidR="00DE66F3">
        <w:rPr>
          <w:rFonts w:ascii="Arial" w:hAnsi="Arial" w:cs="Arial"/>
          <w:sz w:val="18"/>
          <w:szCs w:val="18"/>
        </w:rPr>
        <w:t>, Kleinanpassungen Mai 2021</w:t>
      </w:r>
    </w:p>
    <w:sectPr w:rsidR="00212003" w:rsidRPr="00442952" w:rsidSect="00442952">
      <w:headerReference w:type="default" r:id="rId11"/>
      <w:pgSz w:w="16838" w:h="11906" w:orient="landscape"/>
      <w:pgMar w:top="1417" w:right="1417" w:bottom="1134" w:left="1417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63CBD" w14:textId="77777777" w:rsidR="009B51E8" w:rsidRDefault="009B51E8" w:rsidP="00C74F36">
      <w:pPr>
        <w:spacing w:after="0" w:line="240" w:lineRule="auto"/>
      </w:pPr>
      <w:r>
        <w:separator/>
      </w:r>
    </w:p>
  </w:endnote>
  <w:endnote w:type="continuationSeparator" w:id="0">
    <w:p w14:paraId="74BD95A4" w14:textId="77777777" w:rsidR="009B51E8" w:rsidRDefault="009B51E8" w:rsidP="00C7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290229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C087D15" w14:textId="0098DFF7" w:rsidR="00AF6601" w:rsidRPr="00AF6601" w:rsidRDefault="00AF6601">
        <w:pPr>
          <w:pStyle w:val="Fuzeile"/>
          <w:jc w:val="right"/>
          <w:rPr>
            <w:rFonts w:ascii="Arial" w:hAnsi="Arial" w:cs="Arial"/>
          </w:rPr>
        </w:pPr>
        <w:r w:rsidRPr="00AF6601">
          <w:rPr>
            <w:rFonts w:ascii="Arial" w:hAnsi="Arial" w:cs="Arial"/>
          </w:rPr>
          <w:fldChar w:fldCharType="begin"/>
        </w:r>
        <w:r w:rsidRPr="00AF6601">
          <w:rPr>
            <w:rFonts w:ascii="Arial" w:hAnsi="Arial" w:cs="Arial"/>
          </w:rPr>
          <w:instrText>PAGE   \* MERGEFORMAT</w:instrText>
        </w:r>
        <w:r w:rsidRPr="00AF6601">
          <w:rPr>
            <w:rFonts w:ascii="Arial" w:hAnsi="Arial" w:cs="Arial"/>
          </w:rPr>
          <w:fldChar w:fldCharType="separate"/>
        </w:r>
        <w:r w:rsidR="00F31229" w:rsidRPr="00F31229">
          <w:rPr>
            <w:rFonts w:ascii="Arial" w:hAnsi="Arial" w:cs="Arial"/>
            <w:noProof/>
            <w:lang w:val="de-DE"/>
          </w:rPr>
          <w:t>2</w:t>
        </w:r>
        <w:r w:rsidRPr="00AF6601">
          <w:rPr>
            <w:rFonts w:ascii="Arial" w:hAnsi="Arial" w:cs="Arial"/>
          </w:rPr>
          <w:fldChar w:fldCharType="end"/>
        </w:r>
      </w:p>
    </w:sdtContent>
  </w:sdt>
  <w:p w14:paraId="30B2FB6A" w14:textId="77777777" w:rsidR="00AF6601" w:rsidRDefault="00AF66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8B6A7" w14:textId="77777777" w:rsidR="009B51E8" w:rsidRDefault="009B51E8" w:rsidP="00C74F36">
      <w:pPr>
        <w:spacing w:after="0" w:line="240" w:lineRule="auto"/>
      </w:pPr>
      <w:r>
        <w:separator/>
      </w:r>
    </w:p>
  </w:footnote>
  <w:footnote w:type="continuationSeparator" w:id="0">
    <w:p w14:paraId="31190C5D" w14:textId="77777777" w:rsidR="009B51E8" w:rsidRDefault="009B51E8" w:rsidP="00C7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DB9CD" w14:textId="0D011B15" w:rsidR="00C74F36" w:rsidRDefault="00863995">
    <w:pPr>
      <w:pStyle w:val="Kopfzeile"/>
    </w:pPr>
    <w:r w:rsidRPr="00863995">
      <w:rPr>
        <w:noProof/>
        <w:lang w:eastAsia="de-CH"/>
      </w:rPr>
      <w:drawing>
        <wp:inline distT="0" distB="0" distL="0" distR="0" wp14:anchorId="7E78B5AA" wp14:editId="3752A9FB">
          <wp:extent cx="8892540" cy="920750"/>
          <wp:effectExtent l="0" t="0" r="381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540" cy="920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3CFFA" w14:textId="43B9C22D" w:rsidR="00F31229" w:rsidRDefault="00F3122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83635" w14:textId="60F74C4F" w:rsidR="00C74F36" w:rsidRDefault="00C74F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E5A82"/>
    <w:multiLevelType w:val="hybridMultilevel"/>
    <w:tmpl w:val="3AB0C2B8"/>
    <w:lvl w:ilvl="0" w:tplc="D40EC392">
      <w:start w:val="1"/>
      <w:numFmt w:val="bullet"/>
      <w:lvlText w:val=""/>
      <w:lvlJc w:val="center"/>
      <w:pPr>
        <w:ind w:left="64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DDC2AAB"/>
    <w:multiLevelType w:val="hybridMultilevel"/>
    <w:tmpl w:val="59161D12"/>
    <w:lvl w:ilvl="0" w:tplc="08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5260EA"/>
    <w:multiLevelType w:val="hybridMultilevel"/>
    <w:tmpl w:val="8894193E"/>
    <w:lvl w:ilvl="0" w:tplc="08070005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" w15:restartNumberingAfterBreak="0">
    <w:nsid w:val="3E340C65"/>
    <w:multiLevelType w:val="hybridMultilevel"/>
    <w:tmpl w:val="54105E1E"/>
    <w:lvl w:ilvl="0" w:tplc="8B4A0A72">
      <w:start w:val="1"/>
      <w:numFmt w:val="decimal"/>
      <w:lvlText w:val="8.%1"/>
      <w:lvlJc w:val="left"/>
      <w:pPr>
        <w:ind w:left="1526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4" w15:restartNumberingAfterBreak="0">
    <w:nsid w:val="4BE130ED"/>
    <w:multiLevelType w:val="multilevel"/>
    <w:tmpl w:val="5D66A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5B83241"/>
    <w:multiLevelType w:val="multilevel"/>
    <w:tmpl w:val="B6823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FAC0B5C"/>
    <w:multiLevelType w:val="hybridMultilevel"/>
    <w:tmpl w:val="08ACEBA0"/>
    <w:lvl w:ilvl="0" w:tplc="08070005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1" w:tplc="F89AD498">
      <w:start w:val="3"/>
      <w:numFmt w:val="bullet"/>
      <w:lvlText w:val="-"/>
      <w:lvlJc w:val="left"/>
      <w:pPr>
        <w:ind w:left="2246" w:hanging="360"/>
      </w:pPr>
      <w:rPr>
        <w:rFonts w:ascii="Arial" w:eastAsia="Calibr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7" w15:restartNumberingAfterBreak="0">
    <w:nsid w:val="67D10E76"/>
    <w:multiLevelType w:val="hybridMultilevel"/>
    <w:tmpl w:val="FA147CF6"/>
    <w:lvl w:ilvl="0" w:tplc="B3DCB0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32A4D"/>
    <w:multiLevelType w:val="hybridMultilevel"/>
    <w:tmpl w:val="736C9606"/>
    <w:lvl w:ilvl="0" w:tplc="F89AD498">
      <w:start w:val="3"/>
      <w:numFmt w:val="bullet"/>
      <w:lvlText w:val="-"/>
      <w:lvlJc w:val="left"/>
      <w:pPr>
        <w:ind w:left="1526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9" w15:restartNumberingAfterBreak="0">
    <w:nsid w:val="7D700F6D"/>
    <w:multiLevelType w:val="hybridMultilevel"/>
    <w:tmpl w:val="E0966EB6"/>
    <w:lvl w:ilvl="0" w:tplc="08070005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571"/>
    <w:rsid w:val="000039DD"/>
    <w:rsid w:val="00044476"/>
    <w:rsid w:val="000D5F0F"/>
    <w:rsid w:val="00165CD0"/>
    <w:rsid w:val="00207602"/>
    <w:rsid w:val="00212003"/>
    <w:rsid w:val="00315571"/>
    <w:rsid w:val="00384BAA"/>
    <w:rsid w:val="00385458"/>
    <w:rsid w:val="003B62E2"/>
    <w:rsid w:val="00442952"/>
    <w:rsid w:val="004F4617"/>
    <w:rsid w:val="00632D04"/>
    <w:rsid w:val="006C08B1"/>
    <w:rsid w:val="007C439B"/>
    <w:rsid w:val="00855B6B"/>
    <w:rsid w:val="00857298"/>
    <w:rsid w:val="00863995"/>
    <w:rsid w:val="00944F22"/>
    <w:rsid w:val="009B51E8"/>
    <w:rsid w:val="009D18AD"/>
    <w:rsid w:val="009E771A"/>
    <w:rsid w:val="009F2BA3"/>
    <w:rsid w:val="00A83E6C"/>
    <w:rsid w:val="00AF6601"/>
    <w:rsid w:val="00C74F36"/>
    <w:rsid w:val="00D73617"/>
    <w:rsid w:val="00DE66F3"/>
    <w:rsid w:val="00E15C36"/>
    <w:rsid w:val="00F3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A0E05F6"/>
  <w15:chartTrackingRefBased/>
  <w15:docId w15:val="{161DA2E8-BEC2-4311-A25D-4560E949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unhideWhenUsed/>
    <w:qFormat/>
    <w:rsid w:val="00315571"/>
    <w:pPr>
      <w:spacing w:after="0" w:line="240" w:lineRule="auto"/>
      <w:ind w:left="720"/>
      <w:contextualSpacing/>
    </w:pPr>
    <w:rPr>
      <w:rFonts w:ascii="Arial" w:eastAsia="Arial" w:hAnsi="Arial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C74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F36"/>
  </w:style>
  <w:style w:type="paragraph" w:styleId="Fuzeile">
    <w:name w:val="footer"/>
    <w:basedOn w:val="Standard"/>
    <w:link w:val="FuzeileZchn"/>
    <w:uiPriority w:val="99"/>
    <w:unhideWhenUsed/>
    <w:rsid w:val="00C74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4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CC284-D226-4C7B-AA09-97EDABE2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0</Words>
  <Characters>3405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rei</dc:creator>
  <cp:keywords/>
  <dc:description/>
  <cp:lastModifiedBy>Vogel Fredi ODAGS</cp:lastModifiedBy>
  <cp:revision>2</cp:revision>
  <dcterms:created xsi:type="dcterms:W3CDTF">2021-07-02T13:06:00Z</dcterms:created>
  <dcterms:modified xsi:type="dcterms:W3CDTF">2021-07-02T13:06:00Z</dcterms:modified>
</cp:coreProperties>
</file>